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6BD7" w14:textId="77777777" w:rsidR="0097642A" w:rsidRPr="0097642A" w:rsidRDefault="0097642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7642A">
        <w:rPr>
          <w:rFonts w:ascii="Arial" w:hAnsi="Arial" w:cs="Arial"/>
          <w:sz w:val="18"/>
          <w:szCs w:val="18"/>
        </w:rPr>
        <w:t>Załącznik nr 2</w:t>
      </w:r>
    </w:p>
    <w:p w14:paraId="52D00DCB" w14:textId="77777777" w:rsidR="00E21460" w:rsidRPr="00436103" w:rsidRDefault="00B42DD9" w:rsidP="005510E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RTA ZGŁOSZENIA DZIECKA </w:t>
      </w:r>
    </w:p>
    <w:p w14:paraId="12ADF3CC" w14:textId="77777777" w:rsidR="00784071" w:rsidRDefault="00B03D7B" w:rsidP="005510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MIEJSKIEGO ŻŁOBKA INTEGRACYJNEGO „DOM NAD STRUMYKIEM” </w:t>
      </w:r>
      <w:r w:rsidR="00E21460" w:rsidRPr="00834A7F">
        <w:rPr>
          <w:rFonts w:ascii="Arial" w:hAnsi="Arial" w:cs="Arial"/>
          <w:b/>
          <w:sz w:val="20"/>
          <w:szCs w:val="20"/>
        </w:rPr>
        <w:t xml:space="preserve"> W GŁOGOWIE</w:t>
      </w:r>
    </w:p>
    <w:p w14:paraId="366EA4CA" w14:textId="45C6F6DC" w:rsidR="0030009B" w:rsidRPr="00834A7F" w:rsidRDefault="0030009B" w:rsidP="005510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ROK SZKOLNY 20</w:t>
      </w:r>
      <w:r w:rsidR="00780702">
        <w:rPr>
          <w:rFonts w:ascii="Arial" w:hAnsi="Arial" w:cs="Arial"/>
          <w:b/>
          <w:sz w:val="20"/>
          <w:szCs w:val="20"/>
        </w:rPr>
        <w:t>2</w:t>
      </w:r>
      <w:r w:rsidR="00821C7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- 20</w:t>
      </w:r>
      <w:r w:rsidR="00CB1E29">
        <w:rPr>
          <w:rFonts w:ascii="Arial" w:hAnsi="Arial" w:cs="Arial"/>
          <w:b/>
          <w:sz w:val="20"/>
          <w:szCs w:val="20"/>
        </w:rPr>
        <w:t>2</w:t>
      </w:r>
      <w:r w:rsidR="00821C7F">
        <w:rPr>
          <w:rFonts w:ascii="Arial" w:hAnsi="Arial" w:cs="Arial"/>
          <w:b/>
          <w:sz w:val="20"/>
          <w:szCs w:val="20"/>
        </w:rPr>
        <w:t>4</w:t>
      </w:r>
    </w:p>
    <w:p w14:paraId="4DB49E64" w14:textId="77777777" w:rsidR="009E199A" w:rsidRPr="0053674F" w:rsidRDefault="009E199A" w:rsidP="00C8394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</w:t>
      </w:r>
      <w:r w:rsidR="0053674F">
        <w:rPr>
          <w:rFonts w:ascii="Arial" w:hAnsi="Arial" w:cs="Arial"/>
          <w:b/>
          <w:sz w:val="16"/>
          <w:szCs w:val="16"/>
        </w:rPr>
        <w:t>_______________________________</w:t>
      </w:r>
    </w:p>
    <w:p w14:paraId="252D4755" w14:textId="77777777" w:rsidR="00C8394D" w:rsidRDefault="00C8394D" w:rsidP="00C8394D">
      <w:pPr>
        <w:pStyle w:val="Akapitzlist"/>
        <w:spacing w:after="0" w:line="240" w:lineRule="auto"/>
        <w:ind w:left="568"/>
        <w:rPr>
          <w:rFonts w:ascii="Arial" w:hAnsi="Arial" w:cs="Arial"/>
          <w:b/>
          <w:sz w:val="28"/>
          <w:szCs w:val="28"/>
        </w:rPr>
      </w:pPr>
    </w:p>
    <w:p w14:paraId="55165C06" w14:textId="77777777" w:rsidR="009E199A" w:rsidRPr="00C8394D" w:rsidRDefault="009E199A" w:rsidP="00C8394D">
      <w:pPr>
        <w:pStyle w:val="Akapitzlist"/>
        <w:numPr>
          <w:ilvl w:val="0"/>
          <w:numId w:val="2"/>
        </w:numPr>
        <w:spacing w:after="0" w:line="240" w:lineRule="auto"/>
        <w:ind w:left="568" w:hanging="284"/>
        <w:jc w:val="center"/>
        <w:rPr>
          <w:rFonts w:ascii="Arial" w:hAnsi="Arial" w:cs="Arial"/>
          <w:b/>
          <w:sz w:val="28"/>
          <w:szCs w:val="28"/>
        </w:rPr>
      </w:pPr>
      <w:r w:rsidRPr="00C8394D">
        <w:rPr>
          <w:rFonts w:ascii="Arial" w:hAnsi="Arial" w:cs="Arial"/>
          <w:b/>
          <w:sz w:val="28"/>
          <w:szCs w:val="28"/>
        </w:rPr>
        <w:t>Dane dziecka</w:t>
      </w:r>
    </w:p>
    <w:p w14:paraId="55D52B58" w14:textId="77777777" w:rsidR="00C8394D" w:rsidRDefault="00C8394D" w:rsidP="00C8394D">
      <w:pPr>
        <w:spacing w:after="0" w:line="240" w:lineRule="auto"/>
        <w:rPr>
          <w:rFonts w:ascii="Arial" w:hAnsi="Arial" w:cs="Arial"/>
          <w:b/>
        </w:rPr>
      </w:pPr>
    </w:p>
    <w:p w14:paraId="6DECAEA6" w14:textId="77777777" w:rsidR="000B26C5" w:rsidRDefault="00FA519B" w:rsidP="00C839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9E199A" w:rsidRPr="00834A7F">
        <w:rPr>
          <w:rFonts w:ascii="Arial" w:hAnsi="Arial" w:cs="Arial"/>
          <w:b/>
        </w:rPr>
        <w:t>Dane osobowe dziecka</w:t>
      </w:r>
    </w:p>
    <w:p w14:paraId="2BF514C9" w14:textId="77777777" w:rsidR="000B26C5" w:rsidRDefault="000B26C5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2B2DDF" w14:textId="77777777" w:rsidR="009E199A" w:rsidRDefault="009E199A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D83609">
        <w:rPr>
          <w:rFonts w:ascii="Arial" w:hAnsi="Arial" w:cs="Arial"/>
          <w:b/>
          <w:sz w:val="12"/>
          <w:szCs w:val="12"/>
        </w:rPr>
        <w:t>_____________________</w:t>
      </w:r>
    </w:p>
    <w:p w14:paraId="378BAF76" w14:textId="77777777"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4D707A1" w14:textId="77777777" w:rsidR="00E53B1E" w:rsidRPr="0053674F" w:rsidRDefault="00E53B1E" w:rsidP="000B26C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D83609">
        <w:rPr>
          <w:rFonts w:ascii="Arial" w:hAnsi="Arial" w:cs="Arial"/>
          <w:b/>
          <w:sz w:val="18"/>
          <w:szCs w:val="18"/>
        </w:rPr>
        <w:t>PESEL</w:t>
      </w:r>
      <w:r w:rsidR="00DD6B95" w:rsidRPr="00D83609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53674F" w:rsidRPr="00D83609">
        <w:rPr>
          <w:rFonts w:ascii="Arial" w:hAnsi="Arial" w:cs="Arial"/>
          <w:b/>
          <w:sz w:val="18"/>
          <w:szCs w:val="18"/>
        </w:rPr>
        <w:t xml:space="preserve">       Nazwisko</w:t>
      </w:r>
      <w:r w:rsidR="0053674F" w:rsidRPr="0053674F">
        <w:rPr>
          <w:rFonts w:ascii="Arial" w:hAnsi="Arial" w:cs="Arial"/>
          <w:b/>
          <w:sz w:val="14"/>
          <w:szCs w:val="14"/>
        </w:rPr>
        <w:t xml:space="preserve">                                  </w:t>
      </w:r>
      <w:r w:rsidR="005A0CAB">
        <w:rPr>
          <w:rFonts w:ascii="Arial" w:hAnsi="Arial" w:cs="Arial"/>
          <w:b/>
          <w:sz w:val="14"/>
          <w:szCs w:val="14"/>
        </w:rPr>
        <w:t xml:space="preserve">         </w:t>
      </w:r>
      <w:r w:rsidR="00D83609">
        <w:rPr>
          <w:rFonts w:ascii="Arial" w:hAnsi="Arial" w:cs="Arial"/>
          <w:b/>
          <w:sz w:val="14"/>
          <w:szCs w:val="14"/>
        </w:rPr>
        <w:t xml:space="preserve">    </w:t>
      </w:r>
      <w:r w:rsidR="00BE36F7">
        <w:rPr>
          <w:rFonts w:ascii="Arial" w:hAnsi="Arial" w:cs="Arial"/>
          <w:b/>
          <w:sz w:val="14"/>
          <w:szCs w:val="14"/>
        </w:rPr>
        <w:t xml:space="preserve"> </w:t>
      </w:r>
      <w:r w:rsidR="00660B1C">
        <w:rPr>
          <w:rFonts w:ascii="Arial" w:hAnsi="Arial" w:cs="Arial"/>
          <w:b/>
          <w:sz w:val="14"/>
          <w:szCs w:val="14"/>
        </w:rPr>
        <w:t xml:space="preserve">            </w:t>
      </w:r>
      <w:r w:rsidR="00D83609">
        <w:rPr>
          <w:rFonts w:ascii="Arial" w:hAnsi="Arial" w:cs="Arial"/>
          <w:b/>
          <w:sz w:val="18"/>
          <w:szCs w:val="18"/>
        </w:rPr>
        <w:t xml:space="preserve">Imię                                      </w:t>
      </w:r>
      <w:r w:rsidR="00660B1C">
        <w:rPr>
          <w:rFonts w:ascii="Arial" w:hAnsi="Arial" w:cs="Arial"/>
          <w:b/>
          <w:sz w:val="18"/>
          <w:szCs w:val="18"/>
        </w:rPr>
        <w:t xml:space="preserve">  </w:t>
      </w:r>
      <w:r w:rsidR="0053674F" w:rsidRPr="00D83609">
        <w:rPr>
          <w:rFonts w:ascii="Arial" w:hAnsi="Arial" w:cs="Arial"/>
          <w:b/>
          <w:sz w:val="18"/>
          <w:szCs w:val="18"/>
        </w:rPr>
        <w:t>Drugie imię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979"/>
        <w:gridCol w:w="168"/>
        <w:gridCol w:w="2240"/>
        <w:gridCol w:w="170"/>
        <w:gridCol w:w="2410"/>
      </w:tblGrid>
      <w:tr w:rsidR="00660B1C" w:rsidRPr="000B26C5" w14:paraId="1F99C758" w14:textId="77777777" w:rsidTr="000B26C5">
        <w:trPr>
          <w:trHeight w:val="283"/>
        </w:trPr>
        <w:tc>
          <w:tcPr>
            <w:tcW w:w="210" w:type="dxa"/>
            <w:shd w:val="clear" w:color="auto" w:fill="auto"/>
          </w:tcPr>
          <w:p w14:paraId="484C6316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3582144A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5A5137CB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78D64993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4FD17CA5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32A7A3AE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643F069A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60ED2B38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059FE50E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6222F82A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7297584B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14:paraId="33232ACF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14:paraId="672E20E3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14:paraId="6FB08E90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35A0BF1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0891078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97EFE" w14:textId="77777777"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813230" w14:textId="77777777" w:rsidR="000B26C5" w:rsidRPr="000B26C5" w:rsidRDefault="000B26C5" w:rsidP="000B26C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6F569F" w14:textId="77777777" w:rsidR="00E53B1E" w:rsidRPr="00501B3F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Data urodzenia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Miejsce urodzenia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</w:t>
      </w:r>
      <w:r w:rsidR="005A0CAB" w:rsidRPr="00501B3F">
        <w:rPr>
          <w:rFonts w:ascii="Arial" w:hAnsi="Arial" w:cs="Arial"/>
          <w:b/>
          <w:sz w:val="18"/>
          <w:szCs w:val="18"/>
        </w:rPr>
        <w:t>Obywatelstwo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07"/>
        <w:gridCol w:w="3523"/>
        <w:gridCol w:w="163"/>
        <w:gridCol w:w="4394"/>
      </w:tblGrid>
      <w:tr w:rsidR="00BE36F7" w:rsidRPr="000B26C5" w14:paraId="4EB9B4B6" w14:textId="77777777" w:rsidTr="000B26C5">
        <w:trPr>
          <w:trHeight w:val="283"/>
        </w:trPr>
        <w:tc>
          <w:tcPr>
            <w:tcW w:w="210" w:type="dxa"/>
            <w:shd w:val="clear" w:color="auto" w:fill="auto"/>
          </w:tcPr>
          <w:p w14:paraId="765ADCE9" w14:textId="77777777"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16D9DDF8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5285E" w14:textId="77777777"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14:paraId="0F8A7D9C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4F018CE2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69152" w14:textId="77777777"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14:paraId="0A81BAC1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2DE627ED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71967035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335B9B8A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14:paraId="5C6AC164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3" w:type="dxa"/>
          </w:tcPr>
          <w:p w14:paraId="068A0561" w14:textId="77777777" w:rsidR="00BF0424" w:rsidRPr="000B26C5" w:rsidRDefault="00BF0424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nil"/>
            </w:tcBorders>
          </w:tcPr>
          <w:p w14:paraId="77FD0ADD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94" w:type="dxa"/>
          </w:tcPr>
          <w:p w14:paraId="4196BC11" w14:textId="77777777"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569078" w14:textId="77777777" w:rsidR="00BE36F7" w:rsidRPr="000B26C5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4F12A15" w14:textId="77777777" w:rsidR="000B26C5" w:rsidRDefault="00FA519B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2. </w:t>
      </w:r>
      <w:r w:rsidR="005A0CAB" w:rsidRPr="00834A7F">
        <w:rPr>
          <w:rFonts w:ascii="Arial" w:hAnsi="Arial" w:cs="Arial"/>
          <w:b/>
        </w:rPr>
        <w:t>Adres zamieszkania dziecka</w:t>
      </w:r>
    </w:p>
    <w:p w14:paraId="52E81CFA" w14:textId="77777777" w:rsid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501B3F">
        <w:rPr>
          <w:rFonts w:ascii="Arial" w:hAnsi="Arial" w:cs="Arial"/>
          <w:b/>
          <w:sz w:val="12"/>
          <w:szCs w:val="12"/>
        </w:rPr>
        <w:t>_____________________</w:t>
      </w:r>
    </w:p>
    <w:p w14:paraId="2DAC8940" w14:textId="77777777"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F1A1B57" w14:textId="77777777" w:rsidR="005A0CAB" w:rsidRP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501B3F">
        <w:rPr>
          <w:rFonts w:ascii="Arial" w:hAnsi="Arial" w:cs="Arial"/>
          <w:b/>
          <w:sz w:val="18"/>
          <w:szCs w:val="18"/>
        </w:rPr>
        <w:t>Ulica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Nr domu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Nr lokalu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2"/>
        <w:gridCol w:w="425"/>
        <w:gridCol w:w="992"/>
        <w:gridCol w:w="426"/>
        <w:gridCol w:w="992"/>
      </w:tblGrid>
      <w:tr w:rsidR="00501B3F" w:rsidRPr="000B26C5" w14:paraId="7B5DC92A" w14:textId="77777777" w:rsidTr="000B26C5">
        <w:trPr>
          <w:trHeight w:val="283"/>
        </w:trPr>
        <w:tc>
          <w:tcPr>
            <w:tcW w:w="7652" w:type="dxa"/>
          </w:tcPr>
          <w:p w14:paraId="3797B033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4F54F7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92" w:type="dxa"/>
          </w:tcPr>
          <w:p w14:paraId="6B7B69A9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89161BE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F9ED8" w14:textId="77777777"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FB4478" w14:textId="77777777"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14:paraId="5D7EA54E" w14:textId="77777777" w:rsidR="005A0CAB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Kod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pocztowy    </w:t>
      </w:r>
      <w:r w:rsidRPr="00501B3F">
        <w:rPr>
          <w:rFonts w:ascii="Arial" w:hAnsi="Arial" w:cs="Arial"/>
          <w:b/>
          <w:sz w:val="18"/>
          <w:szCs w:val="18"/>
        </w:rPr>
        <w:t xml:space="preserve"> Miejscowość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8930"/>
      </w:tblGrid>
      <w:tr w:rsidR="004B11BE" w:rsidRPr="000B26C5" w14:paraId="43EB78BA" w14:textId="77777777" w:rsidTr="000B26C5">
        <w:trPr>
          <w:trHeight w:val="283"/>
        </w:trPr>
        <w:tc>
          <w:tcPr>
            <w:tcW w:w="210" w:type="dxa"/>
            <w:shd w:val="clear" w:color="auto" w:fill="auto"/>
          </w:tcPr>
          <w:p w14:paraId="5E9888E3" w14:textId="77777777" w:rsidR="004B11BE" w:rsidRPr="000B26C5" w:rsidRDefault="004B11BE" w:rsidP="00BC0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1CC8475B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4A662E32" w14:textId="77777777" w:rsidR="004B11BE" w:rsidRPr="000B26C5" w:rsidRDefault="004B11BE" w:rsidP="004B1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14:paraId="4D072096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2579EDF7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ADD8B" w14:textId="77777777" w:rsidR="004B11BE" w:rsidRPr="000B26C5" w:rsidRDefault="004B11BE" w:rsidP="004B11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14:paraId="2301FBE8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1E29C807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835CA6" w14:textId="77777777"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14:paraId="3986276B" w14:textId="77777777" w:rsidR="004B11BE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 xml:space="preserve">Województwo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501B3F">
        <w:rPr>
          <w:rFonts w:ascii="Arial" w:hAnsi="Arial" w:cs="Arial"/>
          <w:b/>
          <w:sz w:val="18"/>
          <w:szCs w:val="18"/>
        </w:rPr>
        <w:t xml:space="preserve">Powiat                          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</w:t>
      </w:r>
      <w:r w:rsidRPr="00501B3F">
        <w:rPr>
          <w:rFonts w:ascii="Arial" w:hAnsi="Arial" w:cs="Arial"/>
          <w:b/>
          <w:sz w:val="18"/>
          <w:szCs w:val="18"/>
        </w:rPr>
        <w:t>Gmina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84"/>
        <w:gridCol w:w="3260"/>
        <w:gridCol w:w="283"/>
        <w:gridCol w:w="3119"/>
      </w:tblGrid>
      <w:tr w:rsidR="00501B3F" w:rsidRPr="000B26C5" w14:paraId="4284947C" w14:textId="77777777" w:rsidTr="000B26C5">
        <w:trPr>
          <w:trHeight w:val="283"/>
        </w:trPr>
        <w:tc>
          <w:tcPr>
            <w:tcW w:w="3541" w:type="dxa"/>
          </w:tcPr>
          <w:p w14:paraId="6AA308EA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9D912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2935C6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000A32D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80E2AB" w14:textId="77777777"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13522" w14:textId="77777777" w:rsidR="004B11BE" w:rsidRDefault="004B11BE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7A03C42" w14:textId="77777777"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93480D3" w14:textId="77777777" w:rsidR="00635743" w:rsidRDefault="00FA519B" w:rsidP="006357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660B1C">
        <w:rPr>
          <w:rFonts w:ascii="Arial" w:hAnsi="Arial" w:cs="Arial"/>
          <w:b/>
        </w:rPr>
        <w:t>Informacje dodatkowe o dziecku</w:t>
      </w:r>
    </w:p>
    <w:p w14:paraId="7E3EF81D" w14:textId="77777777"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0C16C17" w14:textId="77777777" w:rsidR="004B11BE" w:rsidRPr="00660B1C" w:rsidRDefault="00501B3F" w:rsidP="00635743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_____________________</w:t>
      </w:r>
    </w:p>
    <w:p w14:paraId="275C9C6D" w14:textId="77777777"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6E9D4EB" w14:textId="77777777" w:rsidR="00AB3553" w:rsidRDefault="00660B1C" w:rsidP="006357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d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ziecko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pod stałą </w:t>
      </w:r>
      <w:r w:rsidR="00146816" w:rsidRPr="00146816">
        <w:rPr>
          <w:rFonts w:ascii="Arial" w:hAnsi="Arial" w:cs="Arial"/>
          <w:b/>
          <w:sz w:val="20"/>
          <w:szCs w:val="20"/>
        </w:rPr>
        <w:t>o</w:t>
      </w:r>
      <w:r w:rsidR="00D83609" w:rsidRPr="00146816">
        <w:rPr>
          <w:rFonts w:ascii="Arial" w:hAnsi="Arial" w:cs="Arial"/>
          <w:b/>
          <w:sz w:val="20"/>
          <w:szCs w:val="20"/>
        </w:rPr>
        <w:t>pi</w:t>
      </w:r>
      <w:r w:rsidR="00146816" w:rsidRPr="00146816">
        <w:rPr>
          <w:rFonts w:ascii="Arial" w:hAnsi="Arial" w:cs="Arial"/>
          <w:b/>
          <w:sz w:val="20"/>
          <w:szCs w:val="20"/>
        </w:rPr>
        <w:t>e</w:t>
      </w:r>
      <w:r w:rsidR="00D83609" w:rsidRPr="00146816">
        <w:rPr>
          <w:rFonts w:ascii="Arial" w:hAnsi="Arial" w:cs="Arial"/>
          <w:b/>
          <w:sz w:val="20"/>
          <w:szCs w:val="20"/>
        </w:rPr>
        <w:t>ką lekarza specjalisty? Jeśli tak, to wpisać specjalnoś</w:t>
      </w:r>
      <w:r w:rsidR="00436103" w:rsidRPr="00146816">
        <w:rPr>
          <w:rFonts w:ascii="Arial" w:hAnsi="Arial" w:cs="Arial"/>
          <w:b/>
          <w:sz w:val="20"/>
          <w:szCs w:val="20"/>
        </w:rPr>
        <w:t>ć lekarza i powód stałej opieki</w:t>
      </w:r>
      <w:r w:rsidR="00635743">
        <w:rPr>
          <w:rFonts w:ascii="Arial" w:hAnsi="Arial" w:cs="Arial"/>
          <w:b/>
          <w:sz w:val="20"/>
          <w:szCs w:val="20"/>
        </w:rPr>
        <w:t xml:space="preserve"> </w:t>
      </w:r>
      <w:r w:rsidR="0024257A">
        <w:rPr>
          <w:rFonts w:ascii="Arial" w:hAnsi="Arial" w:cs="Arial"/>
          <w:b/>
          <w:sz w:val="20"/>
          <w:szCs w:val="20"/>
        </w:rPr>
        <w:t>/</w:t>
      </w:r>
      <w:r w:rsidR="00146816" w:rsidRPr="00146816">
        <w:rPr>
          <w:rFonts w:ascii="Arial" w:hAnsi="Arial" w:cs="Arial"/>
          <w:sz w:val="20"/>
          <w:szCs w:val="20"/>
        </w:rPr>
        <w:t>np</w:t>
      </w:r>
      <w:r w:rsidR="00146816" w:rsidRPr="00146816">
        <w:rPr>
          <w:rFonts w:ascii="Arial" w:hAnsi="Arial" w:cs="Arial"/>
          <w:b/>
          <w:sz w:val="20"/>
          <w:szCs w:val="20"/>
        </w:rPr>
        <w:t xml:space="preserve">. </w:t>
      </w:r>
      <w:r w:rsidR="00146816" w:rsidRPr="00146816">
        <w:rPr>
          <w:sz w:val="20"/>
          <w:szCs w:val="20"/>
        </w:rPr>
        <w:t>informacja  o alergiach</w:t>
      </w:r>
      <w:r w:rsidR="00146816">
        <w:rPr>
          <w:sz w:val="20"/>
          <w:szCs w:val="20"/>
        </w:rPr>
        <w:t>,</w:t>
      </w:r>
      <w:r w:rsidR="00146816" w:rsidRPr="00146816">
        <w:rPr>
          <w:sz w:val="20"/>
          <w:szCs w:val="20"/>
        </w:rPr>
        <w:t xml:space="preserve"> w tym pokarmowych potwierdzonych zaświadczeniem od lekarza z poradni specjalistycznej</w:t>
      </w:r>
      <w:r w:rsidR="0024257A">
        <w:rPr>
          <w:rFonts w:ascii="Arial" w:hAnsi="Arial" w:cs="Arial"/>
          <w:b/>
          <w:sz w:val="20"/>
          <w:szCs w:val="20"/>
        </w:rPr>
        <w:t>/</w:t>
      </w:r>
    </w:p>
    <w:p w14:paraId="739A149C" w14:textId="77777777" w:rsidR="0024257A" w:rsidRPr="0024257A" w:rsidRDefault="0024257A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14:paraId="03D7C7FA" w14:textId="77777777" w:rsidTr="00AB3553">
        <w:tc>
          <w:tcPr>
            <w:tcW w:w="10456" w:type="dxa"/>
          </w:tcPr>
          <w:p w14:paraId="79158B52" w14:textId="77777777"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8EC34C" w14:textId="77777777"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E713D9" w14:textId="77777777"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1527B" w14:textId="77777777"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6330A" w14:textId="77777777"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0F84C" w14:textId="77777777"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126A80" w14:textId="77777777" w:rsidR="0024257A" w:rsidRDefault="0024257A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8CAA1B" w14:textId="77777777"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6C671" w14:textId="77777777"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AD0C7A" w:rsidRPr="005A0CAB" w14:paraId="22807778" w14:textId="77777777" w:rsidTr="00AD0C7A">
        <w:trPr>
          <w:trHeight w:val="283"/>
        </w:trPr>
        <w:tc>
          <w:tcPr>
            <w:tcW w:w="988" w:type="dxa"/>
            <w:vAlign w:val="bottom"/>
          </w:tcPr>
          <w:p w14:paraId="17D005F0" w14:textId="77777777" w:rsidR="00AD0C7A" w:rsidRPr="0024257A" w:rsidRDefault="00AD0C7A" w:rsidP="00A9342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57401AC" w14:textId="77777777" w:rsidR="00AD0C7A" w:rsidRDefault="00AD0C7A" w:rsidP="00AD0C7A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</w:rPr>
        <w:t xml:space="preserve">Dziecko niepełnosprawne? </w:t>
      </w:r>
      <w:r w:rsidRPr="00FA519B">
        <w:rPr>
          <w:rFonts w:ascii="Arial" w:hAnsi="Arial" w:cs="Arial"/>
          <w:sz w:val="20"/>
        </w:rPr>
        <w:t xml:space="preserve">(wpisać </w:t>
      </w:r>
      <w:r w:rsidRPr="00FA519B">
        <w:rPr>
          <w:rFonts w:ascii="Arial" w:hAnsi="Arial" w:cs="Arial"/>
          <w:i/>
          <w:sz w:val="20"/>
        </w:rPr>
        <w:t>„TAK”</w:t>
      </w:r>
      <w:r w:rsidRPr="00FA519B">
        <w:rPr>
          <w:rFonts w:ascii="Arial" w:hAnsi="Arial" w:cs="Arial"/>
          <w:sz w:val="20"/>
        </w:rPr>
        <w:t xml:space="preserve"> </w:t>
      </w:r>
      <w:r w:rsidRPr="00FA519B">
        <w:rPr>
          <w:rFonts w:ascii="Arial" w:hAnsi="Arial" w:cs="Arial"/>
          <w:i/>
          <w:sz w:val="20"/>
        </w:rPr>
        <w:t>lub „NIE”)</w:t>
      </w:r>
    </w:p>
    <w:p w14:paraId="3E70FD79" w14:textId="77777777" w:rsidR="00AD0C7A" w:rsidRPr="0024257A" w:rsidRDefault="00AD0C7A" w:rsidP="00AD0C7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AD0C7A" w:rsidRPr="005A0CAB" w14:paraId="440B8DD3" w14:textId="77777777" w:rsidTr="00A9342E">
        <w:trPr>
          <w:trHeight w:val="283"/>
        </w:trPr>
        <w:tc>
          <w:tcPr>
            <w:tcW w:w="988" w:type="dxa"/>
            <w:vAlign w:val="center"/>
          </w:tcPr>
          <w:p w14:paraId="0FB8EA92" w14:textId="77777777" w:rsidR="00AD0C7A" w:rsidRPr="0024257A" w:rsidRDefault="00AD0C7A" w:rsidP="00A9342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4CA6A1" w14:textId="77777777" w:rsidR="00AD0C7A" w:rsidRPr="00660B1C" w:rsidRDefault="00AD0C7A" w:rsidP="00AD0C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</w:rPr>
        <w:t xml:space="preserve">Dziecko wymagające specjalnej opieki? </w:t>
      </w:r>
      <w:r w:rsidRPr="00FA519B">
        <w:rPr>
          <w:rFonts w:ascii="Arial" w:hAnsi="Arial" w:cs="Arial"/>
          <w:sz w:val="20"/>
        </w:rPr>
        <w:t xml:space="preserve">(wpisać </w:t>
      </w:r>
      <w:r w:rsidRPr="00FA519B">
        <w:rPr>
          <w:rFonts w:ascii="Arial" w:hAnsi="Arial" w:cs="Arial"/>
          <w:i/>
          <w:sz w:val="20"/>
        </w:rPr>
        <w:t>„TAK”</w:t>
      </w:r>
      <w:r w:rsidRPr="00FA519B">
        <w:rPr>
          <w:rFonts w:ascii="Arial" w:hAnsi="Arial" w:cs="Arial"/>
          <w:sz w:val="20"/>
        </w:rPr>
        <w:t xml:space="preserve"> </w:t>
      </w:r>
      <w:r w:rsidRPr="00FA519B">
        <w:rPr>
          <w:rFonts w:ascii="Arial" w:hAnsi="Arial" w:cs="Arial"/>
          <w:i/>
          <w:sz w:val="20"/>
        </w:rPr>
        <w:t>lub „NIE”)</w:t>
      </w:r>
    </w:p>
    <w:p w14:paraId="081F7D04" w14:textId="77777777" w:rsidR="00660B1C" w:rsidRPr="0024257A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503DFB5" w14:textId="77777777" w:rsidR="00AD0C7A" w:rsidRDefault="00AD0C7A" w:rsidP="0024257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0BC8F6" w14:textId="04CF6FE2" w:rsidR="00AB3553" w:rsidRDefault="00AB3553" w:rsidP="002425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19B">
        <w:rPr>
          <w:rFonts w:ascii="Arial" w:hAnsi="Arial" w:cs="Arial"/>
          <w:b/>
          <w:sz w:val="20"/>
          <w:szCs w:val="20"/>
        </w:rPr>
        <w:t>Dodatkowe ważne informacje o dziecku</w:t>
      </w:r>
    </w:p>
    <w:p w14:paraId="4E295C49" w14:textId="77777777" w:rsidR="0024257A" w:rsidRPr="0024257A" w:rsidRDefault="0024257A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14:paraId="4E2D7A6C" w14:textId="77777777" w:rsidTr="00AB3553">
        <w:tc>
          <w:tcPr>
            <w:tcW w:w="10456" w:type="dxa"/>
          </w:tcPr>
          <w:p w14:paraId="23C62AF9" w14:textId="77777777"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6B4CC1" w14:textId="77777777"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6C47BB" w14:textId="77777777"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088C94" w14:textId="77777777"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05D3B8" w14:textId="77777777"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81E65" w14:textId="77777777"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D2FFC1" w14:textId="77777777"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A01756" w14:textId="77777777"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AC11A2" w14:textId="77777777"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EDB6AF7" w14:textId="77777777" w:rsidR="00423A0F" w:rsidRDefault="00423A0F" w:rsidP="00AD0C7A">
      <w:pPr>
        <w:rPr>
          <w:rFonts w:ascii="Arial" w:hAnsi="Arial" w:cs="Arial"/>
          <w:b/>
          <w:sz w:val="28"/>
          <w:szCs w:val="28"/>
        </w:rPr>
      </w:pPr>
    </w:p>
    <w:p w14:paraId="479C111C" w14:textId="77777777" w:rsidR="0084580F" w:rsidRPr="00C8394D" w:rsidRDefault="00EB18BD" w:rsidP="00C8394D">
      <w:pPr>
        <w:pStyle w:val="Akapitzlist"/>
        <w:numPr>
          <w:ilvl w:val="0"/>
          <w:numId w:val="2"/>
        </w:numPr>
        <w:ind w:left="568" w:hanging="284"/>
        <w:jc w:val="center"/>
        <w:rPr>
          <w:rFonts w:ascii="Arial" w:hAnsi="Arial" w:cs="Arial"/>
          <w:b/>
          <w:sz w:val="28"/>
          <w:szCs w:val="28"/>
        </w:rPr>
        <w:sectPr w:rsidR="0084580F" w:rsidRPr="00C8394D" w:rsidSect="006E17AD">
          <w:type w:val="continuous"/>
          <w:pgSz w:w="11906" w:h="16838" w:code="9"/>
          <w:pgMar w:top="720" w:right="720" w:bottom="720" w:left="720" w:header="709" w:footer="709" w:gutter="0"/>
          <w:cols w:sep="1" w:space="709"/>
          <w:docGrid w:linePitch="360"/>
        </w:sectPr>
      </w:pPr>
      <w:r w:rsidRPr="00C8394D">
        <w:rPr>
          <w:rFonts w:ascii="Arial" w:hAnsi="Arial" w:cs="Arial"/>
          <w:b/>
          <w:sz w:val="28"/>
          <w:szCs w:val="28"/>
        </w:rPr>
        <w:lastRenderedPageBreak/>
        <w:t>Dane rodziców / prawnych opiekunów</w:t>
      </w:r>
    </w:p>
    <w:p w14:paraId="4949327E" w14:textId="77777777" w:rsidR="0084580F" w:rsidRDefault="0084580F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22E504" w14:textId="77777777" w:rsidR="006E17AD" w:rsidRDefault="0024257A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Dane </w:t>
      </w:r>
      <w:r w:rsidR="009E1071" w:rsidRPr="009E1071">
        <w:rPr>
          <w:rFonts w:ascii="Arial" w:hAnsi="Arial" w:cs="Arial"/>
          <w:b/>
          <w:sz w:val="20"/>
          <w:szCs w:val="20"/>
        </w:rPr>
        <w:t>matki / prawnej opiekunki dziecka</w:t>
      </w:r>
    </w:p>
    <w:p w14:paraId="0DB88ABF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BAF6F04" w14:textId="77777777" w:rsidR="009E1071" w:rsidRPr="00AC2EC9" w:rsidRDefault="009E107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9E1071" w:rsidRPr="006E17AD" w14:paraId="6FB60357" w14:textId="77777777" w:rsidTr="006E17AD">
        <w:trPr>
          <w:trHeight w:val="283"/>
        </w:trPr>
        <w:tc>
          <w:tcPr>
            <w:tcW w:w="2051" w:type="dxa"/>
          </w:tcPr>
          <w:p w14:paraId="1442DE0C" w14:textId="77777777"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14:paraId="644D33EB" w14:textId="77777777"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14:paraId="00CDBC1B" w14:textId="77777777" w:rsidR="00E37A88" w:rsidRPr="006E17AD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AB0EE7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1678152" w14:textId="77777777"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14:paraId="0FE06A59" w14:textId="77777777" w:rsidTr="006E17AD">
        <w:trPr>
          <w:trHeight w:val="283"/>
        </w:trPr>
        <w:tc>
          <w:tcPr>
            <w:tcW w:w="4962" w:type="dxa"/>
          </w:tcPr>
          <w:p w14:paraId="1AD8F29E" w14:textId="77777777" w:rsidR="00147121" w:rsidRPr="00E37A88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F5C8EBB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CDC70D5" w14:textId="77777777" w:rsidR="00E37A88" w:rsidRPr="00147121" w:rsidRDefault="00E37A8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E37A88" w:rsidRPr="00E37A88" w14:paraId="0072E68E" w14:textId="77777777" w:rsidTr="006E17AD">
        <w:trPr>
          <w:trHeight w:val="283"/>
        </w:trPr>
        <w:tc>
          <w:tcPr>
            <w:tcW w:w="4962" w:type="dxa"/>
          </w:tcPr>
          <w:p w14:paraId="7FE14722" w14:textId="77777777" w:rsidR="00E37A88" w:rsidRPr="00E37A88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3038B29" w14:textId="77777777" w:rsidR="00E37A88" w:rsidRPr="006E17AD" w:rsidRDefault="00E37A88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FE78DD" w14:textId="77777777" w:rsidR="00F06438" w:rsidRDefault="00F06438" w:rsidP="00F0643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252542"/>
      <w:r>
        <w:rPr>
          <w:rFonts w:ascii="Arial" w:hAnsi="Arial" w:cs="Arial"/>
          <w:b/>
          <w:sz w:val="18"/>
          <w:szCs w:val="18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283"/>
        <w:gridCol w:w="284"/>
        <w:gridCol w:w="425"/>
        <w:gridCol w:w="425"/>
        <w:gridCol w:w="284"/>
        <w:gridCol w:w="426"/>
        <w:gridCol w:w="426"/>
        <w:gridCol w:w="425"/>
      </w:tblGrid>
      <w:tr w:rsidR="00F06438" w14:paraId="37C504DC" w14:textId="77777777" w:rsidTr="00F064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AD7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ACD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7C5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D938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698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266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132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BD1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61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AE4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F8B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End w:id="0"/>
      </w:tr>
    </w:tbl>
    <w:p w14:paraId="1C582BD7" w14:textId="77777777" w:rsidR="00F06438" w:rsidRDefault="00F0643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968841" w14:textId="77777777"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pracy</w:t>
      </w:r>
      <w:r w:rsidR="006A453C">
        <w:rPr>
          <w:rFonts w:ascii="Arial" w:hAnsi="Arial" w:cs="Arial"/>
          <w:b/>
          <w:sz w:val="20"/>
          <w:szCs w:val="20"/>
        </w:rPr>
        <w:t xml:space="preserve"> </w:t>
      </w:r>
      <w:r w:rsidR="006A453C"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14:paraId="1AA63361" w14:textId="77777777" w:rsidTr="00146816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14:paraId="12F62BD0" w14:textId="77777777" w:rsidR="00147121" w:rsidRPr="006E17AD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B8A55" w14:textId="77777777"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68219" w14:textId="77777777" w:rsid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9BACB" w14:textId="77777777" w:rsidR="006E17AD" w:rsidRP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FE30C" w14:textId="77777777"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0DD8FE" w14:textId="77777777"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14:paraId="2F4A706D" w14:textId="77777777"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6CDCBF80" w14:textId="77777777" w:rsidTr="006E17AD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14:paraId="55C7CBA8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AB78AD" w14:textId="77777777"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14:paraId="2C416355" w14:textId="77777777" w:rsidR="00146816" w:rsidRDefault="00146816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46816" w:rsidRPr="006E17AD" w14:paraId="22705A28" w14:textId="77777777" w:rsidTr="006E17AD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14:paraId="638C8FAA" w14:textId="77777777" w:rsidR="00146816" w:rsidRPr="006E17AD" w:rsidRDefault="00146816" w:rsidP="006E17AD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4B3F6B80" w14:textId="77777777" w:rsidR="00146816" w:rsidRPr="006E17AD" w:rsidRDefault="00146816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14:paraId="5B0BE577" w14:textId="77777777" w:rsidR="000C0F25" w:rsidRDefault="006A453C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14:paraId="726EE982" w14:textId="77777777" w:rsidR="006A453C" w:rsidRDefault="006A453C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44461D77" w14:textId="77777777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14:paraId="240113EB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5E33B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B2580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A7BE3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F8BE1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E53931" w14:textId="77777777"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14:paraId="04CFFA46" w14:textId="77777777" w:rsidR="000C0F25" w:rsidRDefault="000C0F25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14:paraId="39C1115E" w14:textId="77777777"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EC416FE" w14:textId="77777777" w:rsidR="000C0F25" w:rsidRPr="00E37A88" w:rsidRDefault="000C0F25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 w:rsidR="00E37A88"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0C0F25" w:rsidRPr="006E17AD" w14:paraId="09F676BC" w14:textId="77777777" w:rsidTr="006E17AD">
        <w:trPr>
          <w:trHeight w:val="283"/>
        </w:trPr>
        <w:tc>
          <w:tcPr>
            <w:tcW w:w="2051" w:type="dxa"/>
          </w:tcPr>
          <w:p w14:paraId="03B2F1EF" w14:textId="77777777"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14:paraId="02F80145" w14:textId="77777777"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14:paraId="7F556451" w14:textId="77777777"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35C5B7" w14:textId="77777777"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EED8E4" w14:textId="77777777"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Kod   pocztowy     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0C0F25" w:rsidRPr="006E17AD" w14:paraId="180A309C" w14:textId="77777777" w:rsidTr="006E17AD">
        <w:trPr>
          <w:trHeight w:val="283"/>
        </w:trPr>
        <w:tc>
          <w:tcPr>
            <w:tcW w:w="210" w:type="dxa"/>
            <w:shd w:val="clear" w:color="auto" w:fill="auto"/>
          </w:tcPr>
          <w:p w14:paraId="520393BF" w14:textId="77777777"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6E47D5F5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54E81475" w14:textId="77777777"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14:paraId="6665C177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68BBE0D3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DC64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14:paraId="248FA4B9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5AF101E" w14:textId="77777777"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F77EC0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C680CB" w14:textId="77777777"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E37A88" w:rsidRPr="006E17AD" w14:paraId="3D1BF1BE" w14:textId="77777777" w:rsidTr="006E17AD">
        <w:trPr>
          <w:trHeight w:val="283"/>
        </w:trPr>
        <w:tc>
          <w:tcPr>
            <w:tcW w:w="4817" w:type="dxa"/>
          </w:tcPr>
          <w:p w14:paraId="08479496" w14:textId="77777777" w:rsidR="00E37A88" w:rsidRPr="006E17AD" w:rsidRDefault="00E37A88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15E927" w14:textId="6191B5BB" w:rsidR="000C0F25" w:rsidRDefault="000C0F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DF5AFAF" w14:textId="4561A3DE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DD84694" w14:textId="7D1867D0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C53A4C7" w14:textId="77777777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79E62ED" w14:textId="77777777"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245C4FC" w14:textId="77777777" w:rsidR="006E17AD" w:rsidRDefault="006E17AD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Dane ojca / prawnego opiekuna</w:t>
      </w:r>
      <w:r w:rsidRPr="009E1071">
        <w:rPr>
          <w:rFonts w:ascii="Arial" w:hAnsi="Arial" w:cs="Arial"/>
          <w:b/>
          <w:sz w:val="20"/>
          <w:szCs w:val="20"/>
        </w:rPr>
        <w:t xml:space="preserve"> dziecka</w:t>
      </w:r>
    </w:p>
    <w:p w14:paraId="29A2DBCD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7D722A9" w14:textId="77777777" w:rsidR="006E17AD" w:rsidRPr="00AC2EC9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6E17AD" w:rsidRPr="006E17AD" w14:paraId="3EACD5A7" w14:textId="77777777" w:rsidTr="00A3315B">
        <w:trPr>
          <w:trHeight w:val="283"/>
        </w:trPr>
        <w:tc>
          <w:tcPr>
            <w:tcW w:w="2051" w:type="dxa"/>
          </w:tcPr>
          <w:p w14:paraId="43598968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14:paraId="5CF936B8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14:paraId="5FB505D0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8D4063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0EBCBD6" w14:textId="77777777"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3BCA6019" w14:textId="77777777" w:rsidTr="00A3315B">
        <w:trPr>
          <w:trHeight w:val="283"/>
        </w:trPr>
        <w:tc>
          <w:tcPr>
            <w:tcW w:w="4962" w:type="dxa"/>
          </w:tcPr>
          <w:p w14:paraId="00F7C197" w14:textId="77777777"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DD5794C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19B3239" w14:textId="77777777"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RPr="00E37A88" w14:paraId="24E7D27F" w14:textId="77777777" w:rsidTr="00A3315B">
        <w:trPr>
          <w:trHeight w:val="283"/>
        </w:trPr>
        <w:tc>
          <w:tcPr>
            <w:tcW w:w="4962" w:type="dxa"/>
          </w:tcPr>
          <w:p w14:paraId="19E297D7" w14:textId="77777777"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6C831F3C" w14:textId="77777777"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D523D79" w14:textId="77777777" w:rsidR="00F06438" w:rsidRDefault="00F06438" w:rsidP="00F0643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283"/>
        <w:gridCol w:w="284"/>
        <w:gridCol w:w="425"/>
        <w:gridCol w:w="425"/>
        <w:gridCol w:w="284"/>
        <w:gridCol w:w="426"/>
        <w:gridCol w:w="426"/>
        <w:gridCol w:w="425"/>
      </w:tblGrid>
      <w:tr w:rsidR="00F06438" w14:paraId="780ABB80" w14:textId="77777777" w:rsidTr="00F0643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4C0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517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6F2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3F3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99B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15A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5E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3B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3FE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5621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F765" w14:textId="77777777" w:rsidR="00F06438" w:rsidRDefault="00F064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80739" w14:textId="77777777" w:rsidR="00F06438" w:rsidRDefault="00F0643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C9FAEF" w14:textId="77777777"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ejsce pracy </w:t>
      </w:r>
      <w:r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517CF322" w14:textId="77777777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14:paraId="61AC8BDF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EDD54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DA7E6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1EE7DD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1E3CC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883A04" w14:textId="77777777"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14:paraId="22267D0D" w14:textId="77777777"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1E2F13CA" w14:textId="77777777" w:rsidTr="00A3315B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14:paraId="39982E25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16F7C4" w14:textId="77777777"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14:paraId="7F2BC356" w14:textId="77777777"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6E17AD" w:rsidRPr="006E17AD" w14:paraId="6EEF6B94" w14:textId="77777777" w:rsidTr="00A3315B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14:paraId="4CF1AFBB" w14:textId="77777777" w:rsidR="006E17AD" w:rsidRPr="006E17AD" w:rsidRDefault="006E17AD" w:rsidP="00A3315B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1FEF404" w14:textId="77777777"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14:paraId="5CE422FB" w14:textId="77777777" w:rsidR="006E17AD" w:rsidRDefault="006E17AD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14:paraId="371ED5D2" w14:textId="77777777" w:rsidR="006E17AD" w:rsidRDefault="006E17AD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14:paraId="3EB027EE" w14:textId="77777777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14:paraId="34FD9C93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C9197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A0DB1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C3636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8A509" w14:textId="77777777"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F8B140" w14:textId="77777777"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14:paraId="0DB4AB49" w14:textId="77777777"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14:paraId="671BCA7C" w14:textId="77777777"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033F561" w14:textId="77777777" w:rsidR="006E17AD" w:rsidRPr="00E37A88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6E17AD" w:rsidRPr="006E17AD" w14:paraId="4586E1B9" w14:textId="77777777" w:rsidTr="00A3315B">
        <w:trPr>
          <w:trHeight w:val="283"/>
        </w:trPr>
        <w:tc>
          <w:tcPr>
            <w:tcW w:w="2051" w:type="dxa"/>
          </w:tcPr>
          <w:p w14:paraId="54594727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14:paraId="000B96DD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14:paraId="57A73AC8" w14:textId="77777777"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8E603B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0E921A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 xml:space="preserve">Kod   pocztowy     </w:t>
      </w:r>
      <w:r w:rsidR="0084580F">
        <w:rPr>
          <w:rFonts w:ascii="Arial" w:hAnsi="Arial" w:cs="Arial"/>
          <w:b/>
          <w:sz w:val="16"/>
          <w:szCs w:val="16"/>
        </w:rPr>
        <w:t xml:space="preserve">    </w:t>
      </w:r>
      <w:r w:rsidRPr="006E17AD">
        <w:rPr>
          <w:rFonts w:ascii="Arial" w:hAnsi="Arial" w:cs="Arial"/>
          <w:b/>
          <w:sz w:val="16"/>
          <w:szCs w:val="16"/>
        </w:rPr>
        <w:t>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6E17AD" w:rsidRPr="006E17AD" w14:paraId="0D709D17" w14:textId="77777777" w:rsidTr="00A3315B">
        <w:trPr>
          <w:trHeight w:val="283"/>
        </w:trPr>
        <w:tc>
          <w:tcPr>
            <w:tcW w:w="210" w:type="dxa"/>
            <w:shd w:val="clear" w:color="auto" w:fill="auto"/>
          </w:tcPr>
          <w:p w14:paraId="49079AAE" w14:textId="77777777"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14:paraId="43C5D7A2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17EE3433" w14:textId="77777777"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14:paraId="285553E8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14:paraId="6C80BAC7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A59C8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14:paraId="53A3204D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41B113A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47259E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7AE2F6" w14:textId="77777777"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6E17AD" w:rsidRPr="006E17AD" w14:paraId="780C04D1" w14:textId="77777777" w:rsidTr="00A3315B">
        <w:trPr>
          <w:trHeight w:val="283"/>
        </w:trPr>
        <w:tc>
          <w:tcPr>
            <w:tcW w:w="4817" w:type="dxa"/>
          </w:tcPr>
          <w:p w14:paraId="0D61B290" w14:textId="77777777"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A79EC6" w14:textId="77777777"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834BD6C" w14:textId="77777777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AF9D103" w14:textId="77777777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021C336" w14:textId="1FE536D8" w:rsidR="00F43B25" w:rsidRDefault="00F43B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F43B25" w:rsidSect="0084580F">
          <w:type w:val="continuous"/>
          <w:pgSz w:w="11906" w:h="16838" w:code="9"/>
          <w:pgMar w:top="720" w:right="720" w:bottom="720" w:left="720" w:header="709" w:footer="709" w:gutter="0"/>
          <w:cols w:num="2" w:sep="1" w:space="709"/>
          <w:docGrid w:linePitch="360"/>
        </w:sectPr>
      </w:pPr>
    </w:p>
    <w:p w14:paraId="42928CEA" w14:textId="3775BA10" w:rsidR="00423A0F" w:rsidRDefault="00423A0F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3A6FB721" w14:textId="6AD1331E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76A306B2" w14:textId="6744E428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58F1B85C" w14:textId="4C3A757E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79BA34F7" w14:textId="778EF1E5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41E2DC4C" w14:textId="372A1E0F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65D0061B" w14:textId="78871FC8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72DB4406" w14:textId="60CD8A7F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48470EC4" w14:textId="690E4CDE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64A7CE6B" w14:textId="14A6BCAF" w:rsidR="00F43B25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5BA148EF" w14:textId="77777777" w:rsidR="00F43B25" w:rsidRPr="00423A0F" w:rsidRDefault="00F43B25" w:rsidP="00F43B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00DA5A3C" w14:textId="77777777" w:rsidR="00423A0F" w:rsidRPr="00423A0F" w:rsidRDefault="00423A0F" w:rsidP="00423A0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2183D2CE" w14:textId="6BF36DF9" w:rsidR="00AD0C7A" w:rsidRPr="00423A0F" w:rsidRDefault="00AD0C7A" w:rsidP="00AD0C7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III. Kryteria przyjęć</w:t>
      </w:r>
    </w:p>
    <w:p w14:paraId="593AEC92" w14:textId="77777777" w:rsidR="00AD0C7A" w:rsidRPr="00423A0F" w:rsidRDefault="00AD0C7A" w:rsidP="00AD0C7A">
      <w:pPr>
        <w:spacing w:after="0" w:line="24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4927EAC" w14:textId="77777777" w:rsidR="00AD0C7A" w:rsidRPr="00423A0F" w:rsidRDefault="00AD0C7A" w:rsidP="00AD0C7A">
      <w:pPr>
        <w:spacing w:after="0" w:line="24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31259F6" w14:textId="77777777" w:rsidR="00AD0C7A" w:rsidRPr="002C4BC7" w:rsidRDefault="00AD0C7A" w:rsidP="00AD0C7A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 w:rsidRPr="002C4BC7">
        <w:rPr>
          <w:rFonts w:ascii="Arial" w:eastAsia="Calibri" w:hAnsi="Arial" w:cs="Arial"/>
          <w:b/>
          <w:color w:val="000000"/>
        </w:rPr>
        <w:t>Kryteria obligatoryjne(dostępu)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72"/>
        <w:gridCol w:w="1357"/>
        <w:gridCol w:w="1336"/>
      </w:tblGrid>
      <w:tr w:rsidR="00AD0C7A" w:rsidRPr="00C8394D" w14:paraId="6E0D6426" w14:textId="77777777" w:rsidTr="00A9342E">
        <w:tc>
          <w:tcPr>
            <w:tcW w:w="199" w:type="pct"/>
          </w:tcPr>
          <w:p w14:paraId="3212052A" w14:textId="77777777" w:rsidR="00AD0C7A" w:rsidRPr="00C8394D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785CEB14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Zamieszkanie dziecka wraz </w:t>
            </w:r>
            <w:r w:rsidRPr="00600BDD">
              <w:rPr>
                <w:rFonts w:ascii="Arial" w:eastAsia="Calibri" w:hAnsi="Arial" w:cs="Arial"/>
                <w:sz w:val="20"/>
              </w:rPr>
              <w:t>z rodz</w:t>
            </w:r>
            <w:r>
              <w:rPr>
                <w:rFonts w:ascii="Arial" w:eastAsia="Calibri" w:hAnsi="Arial" w:cs="Arial"/>
                <w:sz w:val="20"/>
              </w:rPr>
              <w:t xml:space="preserve">icem/prawnym opiekunem </w:t>
            </w:r>
            <w:r w:rsidRPr="00600BDD">
              <w:rPr>
                <w:rFonts w:ascii="Arial" w:eastAsia="Calibri" w:hAnsi="Arial" w:cs="Arial"/>
                <w:sz w:val="20"/>
              </w:rPr>
              <w:t>na terenie miasta Głogowa</w:t>
            </w:r>
          </w:p>
        </w:tc>
        <w:tc>
          <w:tcPr>
            <w:tcW w:w="641" w:type="pct"/>
            <w:vAlign w:val="center"/>
          </w:tcPr>
          <w:p w14:paraId="1FB361C4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3FBA6DA7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26E0BE3A" w14:textId="77777777" w:rsidTr="00A9342E">
        <w:tc>
          <w:tcPr>
            <w:tcW w:w="199" w:type="pct"/>
          </w:tcPr>
          <w:p w14:paraId="12C806C2" w14:textId="77777777" w:rsidR="00AD0C7A" w:rsidRPr="00C8394D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1EB80B2F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600BDD">
              <w:rPr>
                <w:rFonts w:ascii="Arial" w:eastAsia="Calibri" w:hAnsi="Arial" w:cs="Arial"/>
                <w:sz w:val="20"/>
              </w:rPr>
              <w:t>Wiek dziecka – zgodnie ze Statutem żłobka</w:t>
            </w:r>
          </w:p>
        </w:tc>
        <w:tc>
          <w:tcPr>
            <w:tcW w:w="641" w:type="pct"/>
            <w:vAlign w:val="center"/>
          </w:tcPr>
          <w:p w14:paraId="1591C139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13AE7590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</w:tbl>
    <w:p w14:paraId="16EE714B" w14:textId="77777777" w:rsidR="00AD0C7A" w:rsidRPr="00093097" w:rsidRDefault="00AD0C7A" w:rsidP="00AD0C7A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E7429F">
        <w:rPr>
          <w:rFonts w:ascii="Arial" w:eastAsia="Calibri" w:hAnsi="Arial" w:cs="Arial"/>
          <w:i/>
          <w:color w:val="000000"/>
          <w:sz w:val="16"/>
          <w:szCs w:val="16"/>
        </w:rPr>
        <w:t>niepotrzebne skreślić</w:t>
      </w:r>
    </w:p>
    <w:p w14:paraId="5AE4CAF4" w14:textId="77777777" w:rsidR="00AD0C7A" w:rsidRDefault="00AD0C7A" w:rsidP="00AD0C7A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164AE296" w14:textId="77777777" w:rsidR="00AD0C7A" w:rsidRPr="00331C4C" w:rsidRDefault="00AD0C7A" w:rsidP="00AD0C7A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 w:rsidRPr="00331C4C">
        <w:rPr>
          <w:rFonts w:ascii="Arial" w:eastAsia="Calibri" w:hAnsi="Arial" w:cs="Arial"/>
          <w:b/>
          <w:color w:val="000000"/>
        </w:rPr>
        <w:t>Kryteria p</w:t>
      </w:r>
      <w:r>
        <w:rPr>
          <w:rFonts w:ascii="Arial" w:eastAsia="Calibri" w:hAnsi="Arial" w:cs="Arial"/>
          <w:b/>
          <w:color w:val="000000"/>
        </w:rPr>
        <w:t>ierwszeństwa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72"/>
        <w:gridCol w:w="1357"/>
        <w:gridCol w:w="1336"/>
      </w:tblGrid>
      <w:tr w:rsidR="00AD0C7A" w:rsidRPr="00C8394D" w14:paraId="1336B047" w14:textId="77777777" w:rsidTr="00A9342E">
        <w:tc>
          <w:tcPr>
            <w:tcW w:w="199" w:type="pct"/>
          </w:tcPr>
          <w:p w14:paraId="51E35634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196EEE32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Oboje rodziców/opiekunów </w:t>
            </w:r>
            <w:r w:rsidRPr="004D4561">
              <w:rPr>
                <w:rFonts w:ascii="Arial" w:eastAsia="Calibri" w:hAnsi="Arial" w:cs="Arial"/>
                <w:sz w:val="20"/>
              </w:rPr>
              <w:t xml:space="preserve">prawnych pracuje (w wymiarze pełnego etatu lub uczy się  w </w:t>
            </w:r>
            <w:r>
              <w:rPr>
                <w:rFonts w:ascii="Arial" w:eastAsia="Calibri" w:hAnsi="Arial" w:cs="Arial"/>
                <w:sz w:val="20"/>
              </w:rPr>
              <w:t xml:space="preserve">systemie dziennym bądź prowadzi </w:t>
            </w:r>
            <w:r w:rsidRPr="004D4561">
              <w:rPr>
                <w:rFonts w:ascii="Arial" w:eastAsia="Calibri" w:hAnsi="Arial" w:cs="Arial"/>
                <w:sz w:val="20"/>
              </w:rPr>
              <w:t>gospodarstwo rolne</w:t>
            </w:r>
            <w:r>
              <w:rPr>
                <w:rFonts w:ascii="Arial" w:eastAsia="Calibri" w:hAnsi="Arial" w:cs="Arial"/>
                <w:sz w:val="20"/>
              </w:rPr>
              <w:t xml:space="preserve"> lub pozarolniczą działalność </w:t>
            </w:r>
            <w:r w:rsidRPr="004D4561">
              <w:rPr>
                <w:rFonts w:ascii="Arial" w:eastAsia="Calibri" w:hAnsi="Arial" w:cs="Arial"/>
                <w:sz w:val="20"/>
              </w:rPr>
              <w:t>gospodarczą.</w:t>
            </w:r>
          </w:p>
        </w:tc>
        <w:tc>
          <w:tcPr>
            <w:tcW w:w="641" w:type="pct"/>
            <w:vAlign w:val="center"/>
          </w:tcPr>
          <w:p w14:paraId="4FB4BDD1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63E2E9F8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039D7B1A" w14:textId="77777777" w:rsidTr="00A9342E">
        <w:tc>
          <w:tcPr>
            <w:tcW w:w="199" w:type="pct"/>
          </w:tcPr>
          <w:p w14:paraId="34155DD3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32BD2CD0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716D28">
              <w:rPr>
                <w:rFonts w:ascii="Arial" w:eastAsia="Calibri" w:hAnsi="Arial" w:cs="Arial"/>
                <w:sz w:val="20"/>
              </w:rPr>
              <w:t>Rodzic prawny samotnie wychowujący dziecko pracujący zawodowo lub uczący się w systemie dziennym</w:t>
            </w:r>
          </w:p>
        </w:tc>
        <w:tc>
          <w:tcPr>
            <w:tcW w:w="641" w:type="pct"/>
            <w:vAlign w:val="center"/>
          </w:tcPr>
          <w:p w14:paraId="1E6CF424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54DED4FB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48F98477" w14:textId="77777777" w:rsidTr="00A9342E">
        <w:trPr>
          <w:trHeight w:val="293"/>
        </w:trPr>
        <w:tc>
          <w:tcPr>
            <w:tcW w:w="199" w:type="pct"/>
          </w:tcPr>
          <w:p w14:paraId="4B8846B9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460DFC7A" w14:textId="77777777" w:rsidR="00AD0C7A" w:rsidRPr="0056605E" w:rsidRDefault="00AD0C7A" w:rsidP="00A9342E">
            <w:pPr>
              <w:tabs>
                <w:tab w:val="num" w:pos="720"/>
              </w:tabs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2C4BC7">
              <w:rPr>
                <w:rFonts w:ascii="Arial" w:eastAsia="Calibri" w:hAnsi="Arial" w:cs="Arial"/>
                <w:sz w:val="20"/>
              </w:rPr>
              <w:t>Dziecko przebywające w rodzinie zastępczej</w:t>
            </w:r>
          </w:p>
        </w:tc>
        <w:tc>
          <w:tcPr>
            <w:tcW w:w="641" w:type="pct"/>
            <w:vAlign w:val="center"/>
          </w:tcPr>
          <w:p w14:paraId="219BA2EC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6AC5FFF7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5765B9AD" w14:textId="77777777" w:rsidTr="00A9342E">
        <w:tc>
          <w:tcPr>
            <w:tcW w:w="199" w:type="pct"/>
          </w:tcPr>
          <w:p w14:paraId="275BAC10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02E4ABB2" w14:textId="77777777" w:rsidR="00AD0C7A" w:rsidRPr="002C4BC7" w:rsidRDefault="00AD0C7A" w:rsidP="00A9342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C4BC7">
              <w:rPr>
                <w:rFonts w:ascii="Arial" w:hAnsi="Arial" w:cs="Arial"/>
                <w:sz w:val="18"/>
                <w:szCs w:val="18"/>
              </w:rPr>
              <w:t>Dzieck</w:t>
            </w:r>
            <w:r>
              <w:rPr>
                <w:rFonts w:ascii="Arial" w:hAnsi="Arial" w:cs="Arial"/>
                <w:sz w:val="18"/>
                <w:szCs w:val="18"/>
              </w:rPr>
              <w:t xml:space="preserve">o posiadające orzeczenie  </w:t>
            </w:r>
            <w:r w:rsidRPr="002C4BC7">
              <w:rPr>
                <w:rFonts w:ascii="Arial" w:hAnsi="Arial" w:cs="Arial"/>
                <w:sz w:val="18"/>
                <w:szCs w:val="18"/>
              </w:rPr>
              <w:t>o ni</w:t>
            </w:r>
            <w:r>
              <w:rPr>
                <w:rFonts w:ascii="Arial" w:hAnsi="Arial" w:cs="Arial"/>
                <w:sz w:val="18"/>
                <w:szCs w:val="18"/>
              </w:rPr>
              <w:t xml:space="preserve">epełnosprawności, co do którego brak jest przeciwwskazań zdrowotnych uniemożliwiających </w:t>
            </w:r>
            <w:r w:rsidRPr="002C4BC7">
              <w:rPr>
                <w:rFonts w:ascii="Arial" w:hAnsi="Arial" w:cs="Arial"/>
                <w:sz w:val="18"/>
                <w:szCs w:val="18"/>
              </w:rPr>
              <w:t>uczęszczanie do żłobka</w:t>
            </w:r>
          </w:p>
        </w:tc>
        <w:tc>
          <w:tcPr>
            <w:tcW w:w="641" w:type="pct"/>
            <w:vAlign w:val="center"/>
          </w:tcPr>
          <w:p w14:paraId="199B82E4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7DF91348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2B711C2F" w14:textId="77777777" w:rsidTr="00A9342E">
        <w:tc>
          <w:tcPr>
            <w:tcW w:w="199" w:type="pct"/>
          </w:tcPr>
          <w:p w14:paraId="7490F9E3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78CF63B6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2C4BC7">
              <w:rPr>
                <w:rFonts w:ascii="Arial" w:eastAsia="Calibri" w:hAnsi="Arial" w:cs="Arial"/>
                <w:sz w:val="20"/>
              </w:rPr>
              <w:t>Dzi</w:t>
            </w:r>
            <w:r>
              <w:rPr>
                <w:rFonts w:ascii="Arial" w:eastAsia="Calibri" w:hAnsi="Arial" w:cs="Arial"/>
                <w:sz w:val="20"/>
              </w:rPr>
              <w:t xml:space="preserve">eci z rodzin wielodzietnych (na </w:t>
            </w:r>
            <w:r w:rsidRPr="002C4BC7">
              <w:rPr>
                <w:rFonts w:ascii="Arial" w:eastAsia="Calibri" w:hAnsi="Arial" w:cs="Arial"/>
                <w:sz w:val="20"/>
              </w:rPr>
              <w:t>utrzymani</w:t>
            </w:r>
            <w:r>
              <w:rPr>
                <w:rFonts w:ascii="Arial" w:eastAsia="Calibri" w:hAnsi="Arial" w:cs="Arial"/>
                <w:sz w:val="20"/>
              </w:rPr>
              <w:t xml:space="preserve">u w rodzinie jest troje </w:t>
            </w:r>
            <w:r w:rsidRPr="002C4BC7">
              <w:rPr>
                <w:rFonts w:ascii="Arial" w:eastAsia="Calibri" w:hAnsi="Arial" w:cs="Arial"/>
                <w:sz w:val="20"/>
              </w:rPr>
              <w:t>i więcej dzieci do 18 roku życia l</w:t>
            </w:r>
            <w:r>
              <w:rPr>
                <w:rFonts w:ascii="Arial" w:eastAsia="Calibri" w:hAnsi="Arial" w:cs="Arial"/>
                <w:sz w:val="20"/>
              </w:rPr>
              <w:t xml:space="preserve">ub do 25 roku życia w przypadku </w:t>
            </w:r>
            <w:r w:rsidRPr="002C4BC7">
              <w:rPr>
                <w:rFonts w:ascii="Arial" w:eastAsia="Calibri" w:hAnsi="Arial" w:cs="Arial"/>
                <w:sz w:val="20"/>
              </w:rPr>
              <w:t>kontynuowania nauki)</w:t>
            </w:r>
          </w:p>
        </w:tc>
        <w:tc>
          <w:tcPr>
            <w:tcW w:w="641" w:type="pct"/>
            <w:vAlign w:val="center"/>
          </w:tcPr>
          <w:p w14:paraId="47312CD6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4491E0FD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  <w:tr w:rsidR="00AD0C7A" w:rsidRPr="00C8394D" w14:paraId="2782A835" w14:textId="77777777" w:rsidTr="00A9342E">
        <w:tc>
          <w:tcPr>
            <w:tcW w:w="199" w:type="pct"/>
          </w:tcPr>
          <w:p w14:paraId="2D52FB7C" w14:textId="77777777" w:rsidR="00AD0C7A" w:rsidRPr="0056605E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284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638697AA" w14:textId="77777777" w:rsidR="00AD0C7A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Jeden lub oboje rodziców/opiekunów prawnych posiadający orzeczenie o znacznym lub umiarkowanym stopniu </w:t>
            </w:r>
            <w:r w:rsidRPr="002C4BC7">
              <w:rPr>
                <w:rFonts w:ascii="Arial" w:eastAsia="Calibri" w:hAnsi="Arial" w:cs="Arial"/>
                <w:sz w:val="20"/>
              </w:rPr>
              <w:t>niepełnosprawności</w:t>
            </w:r>
          </w:p>
        </w:tc>
        <w:tc>
          <w:tcPr>
            <w:tcW w:w="641" w:type="pct"/>
            <w:vAlign w:val="center"/>
          </w:tcPr>
          <w:p w14:paraId="3D7549DF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579FC62E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</w:tbl>
    <w:p w14:paraId="5A7BB665" w14:textId="77777777" w:rsidR="00AD0C7A" w:rsidRDefault="00AD0C7A" w:rsidP="00AD0C7A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</w:rPr>
        <w:t>*niepotrzebne skreślić</w:t>
      </w:r>
    </w:p>
    <w:p w14:paraId="571122EC" w14:textId="77777777" w:rsidR="00AD0C7A" w:rsidRDefault="00AD0C7A" w:rsidP="00AD0C7A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</w:p>
    <w:p w14:paraId="47759698" w14:textId="77777777" w:rsidR="00AD0C7A" w:rsidRPr="002C4BC7" w:rsidRDefault="00AD0C7A" w:rsidP="00AD0C7A">
      <w:pPr>
        <w:spacing w:after="0" w:line="240" w:lineRule="auto"/>
        <w:rPr>
          <w:rFonts w:ascii="Arial" w:eastAsia="Calibri" w:hAnsi="Arial" w:cs="Arial"/>
          <w:b/>
          <w:color w:val="000000"/>
        </w:rPr>
      </w:pPr>
      <w:r w:rsidRPr="002C4BC7">
        <w:rPr>
          <w:rFonts w:ascii="Arial" w:eastAsia="Calibri" w:hAnsi="Arial" w:cs="Arial"/>
          <w:b/>
          <w:color w:val="000000"/>
        </w:rPr>
        <w:t>Kryteria dodatkowe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72"/>
        <w:gridCol w:w="1357"/>
        <w:gridCol w:w="1336"/>
      </w:tblGrid>
      <w:tr w:rsidR="00AD0C7A" w:rsidRPr="00C8394D" w14:paraId="13C930D4" w14:textId="77777777" w:rsidTr="00A9342E">
        <w:tc>
          <w:tcPr>
            <w:tcW w:w="199" w:type="pct"/>
          </w:tcPr>
          <w:p w14:paraId="051F1D6A" w14:textId="77777777" w:rsidR="00AD0C7A" w:rsidRPr="00C8394D" w:rsidRDefault="00AD0C7A" w:rsidP="00A9342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14:paraId="15B816F8" w14:textId="77777777" w:rsidR="00AD0C7A" w:rsidRPr="0056605E" w:rsidRDefault="00AD0C7A" w:rsidP="00A9342E">
            <w:pPr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56605E">
              <w:rPr>
                <w:rFonts w:ascii="Arial" w:eastAsia="Calibri" w:hAnsi="Arial" w:cs="Arial"/>
                <w:sz w:val="20"/>
              </w:rPr>
              <w:t xml:space="preserve">Dziecko posiadające rodzeństwo w </w:t>
            </w:r>
            <w:r>
              <w:rPr>
                <w:rFonts w:ascii="Arial" w:eastAsia="Calibri" w:hAnsi="Arial" w:cs="Arial"/>
                <w:sz w:val="20"/>
              </w:rPr>
              <w:t xml:space="preserve">Miejskim Żłobku Integracyjnym „Dom nad strumykiem” </w:t>
            </w:r>
            <w:r w:rsidRPr="0056605E">
              <w:rPr>
                <w:rFonts w:ascii="Arial" w:eastAsia="Calibri" w:hAnsi="Arial" w:cs="Arial"/>
                <w:sz w:val="20"/>
              </w:rPr>
              <w:t>w Głogowie</w:t>
            </w:r>
          </w:p>
        </w:tc>
        <w:tc>
          <w:tcPr>
            <w:tcW w:w="641" w:type="pct"/>
            <w:vAlign w:val="center"/>
          </w:tcPr>
          <w:p w14:paraId="5255E90E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  <w:tc>
          <w:tcPr>
            <w:tcW w:w="631" w:type="pct"/>
            <w:vAlign w:val="center"/>
          </w:tcPr>
          <w:p w14:paraId="44DAAA6F" w14:textId="77777777" w:rsidR="00AD0C7A" w:rsidRPr="00C8394D" w:rsidRDefault="00AD0C7A" w:rsidP="00A9342E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*</w:t>
            </w:r>
          </w:p>
        </w:tc>
      </w:tr>
    </w:tbl>
    <w:p w14:paraId="2862F9F4" w14:textId="77777777" w:rsidR="00AD0C7A" w:rsidRPr="005755BB" w:rsidRDefault="00AD0C7A" w:rsidP="00AD0C7A">
      <w:pPr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</w:rPr>
        <w:t>*niepotrzebne skreślić</w:t>
      </w:r>
    </w:p>
    <w:p w14:paraId="3E6771C1" w14:textId="77777777" w:rsidR="00AD0C7A" w:rsidRPr="00423A0F" w:rsidRDefault="00AD0C7A" w:rsidP="00AD0C7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14:paraId="16754908" w14:textId="4CC2DD2D" w:rsidR="00780702" w:rsidRPr="000C6214" w:rsidRDefault="00780702" w:rsidP="007807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C6214">
        <w:rPr>
          <w:rFonts w:ascii="Arial" w:hAnsi="Arial" w:cs="Arial"/>
          <w:b/>
          <w:bCs/>
          <w:sz w:val="20"/>
          <w:szCs w:val="20"/>
          <w:lang w:eastAsia="pl-PL"/>
        </w:rPr>
        <w:t>Oświadczenia:</w:t>
      </w:r>
    </w:p>
    <w:p w14:paraId="2C7F7161" w14:textId="77777777" w:rsidR="00780702" w:rsidRPr="00D421F3" w:rsidRDefault="00780702" w:rsidP="007807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21F3">
        <w:rPr>
          <w:rFonts w:ascii="Arial" w:hAnsi="Arial" w:cs="Arial"/>
          <w:sz w:val="20"/>
          <w:szCs w:val="20"/>
          <w:lang w:eastAsia="pl-PL"/>
        </w:rPr>
        <w:t>Oświadczamy, że dziecko będzie korzystało z opieki żłobka w danym roku szkolnym i zobowiązujemy się do regularnego wnoszenia opłaty za pobyt oraz za wyżywienie dziecka w żłobku, zgodnie z aktualnymi regulacjami obowiązującymi w tym zakresie.</w:t>
      </w:r>
    </w:p>
    <w:p w14:paraId="302D6CEE" w14:textId="41F6C09B" w:rsidR="00780702" w:rsidRPr="00D421F3" w:rsidRDefault="00780702" w:rsidP="007807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21F3">
        <w:rPr>
          <w:rFonts w:ascii="Arial" w:hAnsi="Arial" w:cs="Arial"/>
          <w:sz w:val="20"/>
          <w:szCs w:val="20"/>
          <w:lang w:eastAsia="pl-PL"/>
        </w:rPr>
        <w:t>Oświadczamy, że w przypadku jakichkolwiek zmian w informacjach podanych w niniejszej  „</w:t>
      </w:r>
      <w:r w:rsidR="00511ADD">
        <w:rPr>
          <w:rFonts w:ascii="Arial" w:hAnsi="Arial" w:cs="Arial"/>
          <w:sz w:val="20"/>
          <w:szCs w:val="20"/>
          <w:lang w:eastAsia="pl-PL"/>
        </w:rPr>
        <w:t>Karcie zgłoszenia dziecka</w:t>
      </w:r>
      <w:r w:rsidRPr="00D421F3">
        <w:rPr>
          <w:rFonts w:ascii="Arial" w:hAnsi="Arial" w:cs="Arial"/>
          <w:sz w:val="20"/>
          <w:szCs w:val="20"/>
          <w:lang w:eastAsia="pl-PL"/>
        </w:rPr>
        <w:t>”, niezwłocznie powiadomię o nich dyrektora żłobka.</w:t>
      </w:r>
    </w:p>
    <w:p w14:paraId="59B8C65E" w14:textId="76F67943" w:rsidR="00780702" w:rsidRPr="00D421F3" w:rsidRDefault="00780702" w:rsidP="00780702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D421F3">
        <w:rPr>
          <w:rFonts w:ascii="Arial" w:hAnsi="Arial" w:cs="Arial"/>
          <w:sz w:val="20"/>
          <w:szCs w:val="20"/>
          <w:lang w:eastAsia="pl-PL"/>
        </w:rPr>
        <w:t xml:space="preserve">Uprzedzony o odpowiedzialności karnej z art. 233 kodeksu karnego z dnia 6 czerwca 1997 (Dz.U.2018 poz.1600) oświadczam, że podane dane są zgodne ze stanem faktycznym. Przyjmuję do wiadomości, że dyrektor żłobka może zażądać przedstawienia dokumentów potwierdzających dane zapisane w niniejszej </w:t>
      </w:r>
      <w:r w:rsidR="00511ADD">
        <w:rPr>
          <w:rFonts w:ascii="Arial" w:hAnsi="Arial" w:cs="Arial"/>
          <w:sz w:val="20"/>
          <w:szCs w:val="20"/>
          <w:lang w:eastAsia="pl-PL"/>
        </w:rPr>
        <w:t>Karty</w:t>
      </w:r>
      <w:r w:rsidRPr="00D421F3">
        <w:rPr>
          <w:rFonts w:ascii="Arial" w:hAnsi="Arial" w:cs="Arial"/>
          <w:sz w:val="20"/>
          <w:szCs w:val="20"/>
          <w:lang w:eastAsia="pl-PL"/>
        </w:rPr>
        <w:t>.</w:t>
      </w:r>
    </w:p>
    <w:p w14:paraId="368C6D73" w14:textId="2A5A65C7" w:rsidR="00780702" w:rsidRPr="00D421F3" w:rsidRDefault="00780702" w:rsidP="0078070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D421F3">
        <w:rPr>
          <w:rFonts w:ascii="Arial-BoldMT" w:hAnsi="Arial-BoldMT" w:cs="Arial-BoldMT"/>
          <w:b/>
          <w:bCs/>
          <w:color w:val="0D0D0D"/>
          <w:sz w:val="20"/>
          <w:szCs w:val="20"/>
          <w:lang w:eastAsia="pl-PL"/>
        </w:rPr>
        <w:t>Przyjmuję do wiadomości, że</w:t>
      </w:r>
      <w:r w:rsidRPr="00D421F3">
        <w:rPr>
          <w:rFonts w:ascii="ArialMT" w:hAnsi="ArialMT" w:cs="ArialMT"/>
          <w:color w:val="0D0D0D"/>
          <w:sz w:val="20"/>
          <w:szCs w:val="20"/>
          <w:lang w:eastAsia="pl-PL"/>
        </w:rPr>
        <w:t>:</w:t>
      </w:r>
    </w:p>
    <w:p w14:paraId="444FB3B6" w14:textId="4E772A20" w:rsidR="00780702" w:rsidRPr="00D421F3" w:rsidRDefault="00780702" w:rsidP="007807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D421F3">
        <w:rPr>
          <w:rFonts w:ascii="ArialMT" w:hAnsi="ArialMT" w:cs="ArialMT"/>
          <w:color w:val="0D0D0D"/>
          <w:sz w:val="20"/>
          <w:szCs w:val="20"/>
          <w:lang w:eastAsia="pl-PL"/>
        </w:rPr>
        <w:t>Administratorem danych jest Miejski Żłobek Integracyjny „Dom nad strumykiem” w Głogowie</w:t>
      </w:r>
      <w:r w:rsidR="00B358F9">
        <w:rPr>
          <w:rFonts w:ascii="ArialMT" w:hAnsi="ArialMT" w:cs="ArialMT"/>
          <w:color w:val="0D0D0D"/>
          <w:sz w:val="20"/>
          <w:szCs w:val="20"/>
          <w:lang w:eastAsia="pl-PL"/>
        </w:rPr>
        <w:t>.</w:t>
      </w:r>
    </w:p>
    <w:p w14:paraId="7EA42DC0" w14:textId="4D74F3FB" w:rsidR="00B358F9" w:rsidRDefault="00780702" w:rsidP="00B358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D421F3">
        <w:rPr>
          <w:rFonts w:ascii="ArialMT" w:hAnsi="ArialMT" w:cs="ArialMT"/>
          <w:color w:val="0D0D0D"/>
          <w:sz w:val="20"/>
          <w:szCs w:val="20"/>
          <w:lang w:eastAsia="pl-PL"/>
        </w:rPr>
        <w:t xml:space="preserve">Kontakt z Inspektorem Ochrony Danych: </w:t>
      </w:r>
      <w:hyperlink r:id="rId6" w:history="1">
        <w:r w:rsidR="00B358F9" w:rsidRPr="00B03020">
          <w:rPr>
            <w:rStyle w:val="Hipercze"/>
            <w:rFonts w:ascii="ArialMT" w:hAnsi="ArialMT" w:cs="ArialMT"/>
            <w:sz w:val="20"/>
            <w:szCs w:val="20"/>
            <w:lang w:eastAsia="pl-PL"/>
          </w:rPr>
          <w:t>iodo@amt24.biz</w:t>
        </w:r>
      </w:hyperlink>
      <w:r w:rsidR="00B358F9">
        <w:rPr>
          <w:rFonts w:ascii="ArialMT" w:hAnsi="ArialMT" w:cs="ArialMT"/>
          <w:color w:val="0D0D0D"/>
          <w:sz w:val="20"/>
          <w:szCs w:val="20"/>
          <w:lang w:eastAsia="pl-PL"/>
        </w:rPr>
        <w:t>, tel: 76 300 01 40</w:t>
      </w:r>
    </w:p>
    <w:p w14:paraId="74E56D7E" w14:textId="12C67623" w:rsidR="00780702" w:rsidRPr="00B358F9" w:rsidRDefault="00780702" w:rsidP="00B358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B358F9">
        <w:rPr>
          <w:rFonts w:ascii="ArialMT" w:hAnsi="ArialMT" w:cs="ArialMT"/>
          <w:color w:val="0D0D0D"/>
          <w:sz w:val="20"/>
          <w:szCs w:val="20"/>
          <w:lang w:eastAsia="pl-PL"/>
        </w:rPr>
        <w:t>Dane osobowe dziecka będą przetwarzane w celu zapisania dziecka do żłobka w roku szkolnym 20</w:t>
      </w:r>
      <w:r w:rsidR="00B358F9">
        <w:rPr>
          <w:rFonts w:ascii="ArialMT" w:hAnsi="ArialMT" w:cs="ArialMT"/>
          <w:color w:val="0D0D0D"/>
          <w:sz w:val="20"/>
          <w:szCs w:val="20"/>
          <w:lang w:eastAsia="pl-PL"/>
        </w:rPr>
        <w:t>2</w:t>
      </w:r>
      <w:r w:rsidR="00821C7F">
        <w:rPr>
          <w:rFonts w:ascii="ArialMT" w:hAnsi="ArialMT" w:cs="ArialMT"/>
          <w:color w:val="0D0D0D"/>
          <w:sz w:val="20"/>
          <w:szCs w:val="20"/>
          <w:lang w:eastAsia="pl-PL"/>
        </w:rPr>
        <w:t>3</w:t>
      </w:r>
      <w:r w:rsidRPr="00B358F9">
        <w:rPr>
          <w:rFonts w:ascii="ArialMT" w:hAnsi="ArialMT" w:cs="ArialMT"/>
          <w:color w:val="0D0D0D"/>
          <w:sz w:val="20"/>
          <w:szCs w:val="20"/>
          <w:lang w:eastAsia="pl-PL"/>
        </w:rPr>
        <w:t>/202</w:t>
      </w:r>
      <w:r w:rsidR="00821C7F">
        <w:rPr>
          <w:rFonts w:ascii="ArialMT" w:hAnsi="ArialMT" w:cs="ArialMT"/>
          <w:color w:val="0D0D0D"/>
          <w:sz w:val="20"/>
          <w:szCs w:val="20"/>
          <w:lang w:eastAsia="pl-PL"/>
        </w:rPr>
        <w:t>4</w:t>
      </w:r>
      <w:r w:rsidR="00453DD8">
        <w:rPr>
          <w:rFonts w:ascii="ArialMT" w:hAnsi="ArialMT" w:cs="ArialMT"/>
          <w:color w:val="0D0D0D"/>
          <w:sz w:val="20"/>
          <w:szCs w:val="20"/>
          <w:lang w:eastAsia="pl-PL"/>
        </w:rPr>
        <w:t>,</w:t>
      </w:r>
      <w:r w:rsidRP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 na podstawie</w:t>
      </w:r>
      <w:r w:rsidR="00B358F9" w:rsidRP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 </w:t>
      </w:r>
      <w:r w:rsidRPr="00B358F9">
        <w:rPr>
          <w:rFonts w:ascii="ArialMT" w:hAnsi="ArialMT" w:cs="ArialMT"/>
          <w:color w:val="0D0D0D"/>
          <w:sz w:val="20"/>
          <w:szCs w:val="20"/>
          <w:lang w:eastAsia="pl-PL"/>
        </w:rPr>
        <w:t>art. 6 ust. 1 lit. c RODO,</w:t>
      </w:r>
      <w:r w:rsidR="00B358F9" w:rsidRP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 </w:t>
      </w:r>
      <w:r w:rsidRPr="00B358F9">
        <w:rPr>
          <w:rFonts w:ascii="ArialMT" w:hAnsi="ArialMT" w:cs="ArialMT"/>
          <w:color w:val="0D0D0D"/>
          <w:sz w:val="20"/>
          <w:szCs w:val="20"/>
          <w:lang w:eastAsia="pl-PL"/>
        </w:rPr>
        <w:t>w związku</w:t>
      </w:r>
      <w:r w:rsidR="00B358F9" w:rsidRP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 </w:t>
      </w:r>
      <w:r w:rsidRPr="00B358F9">
        <w:rPr>
          <w:rFonts w:ascii="ArialMT" w:hAnsi="ArialMT" w:cs="ArialMT"/>
          <w:color w:val="0D0D0D"/>
          <w:sz w:val="20"/>
          <w:szCs w:val="20"/>
          <w:lang w:eastAsia="pl-PL"/>
        </w:rPr>
        <w:t>z</w:t>
      </w:r>
      <w:r w:rsidR="00B358F9" w:rsidRP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 </w:t>
      </w:r>
      <w:r w:rsidRP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ustawą </w:t>
      </w:r>
      <w:r w:rsidR="00B358F9" w:rsidRPr="00B358F9">
        <w:rPr>
          <w:rFonts w:ascii="ArialMT" w:hAnsi="ArialMT" w:cs="ArialMT"/>
          <w:color w:val="0D0D0D"/>
          <w:sz w:val="20"/>
          <w:szCs w:val="20"/>
          <w:lang w:eastAsia="pl-PL"/>
        </w:rPr>
        <w:t>z dnia 4 lutego 2011r. o opiece nad dziećmi w wieku do lat</w:t>
      </w:r>
      <w:r w:rsid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 3. </w:t>
      </w:r>
    </w:p>
    <w:p w14:paraId="20A6627A" w14:textId="77777777" w:rsidR="00780702" w:rsidRPr="00D421F3" w:rsidRDefault="00780702" w:rsidP="007807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D421F3">
        <w:rPr>
          <w:rFonts w:ascii="ArialMT" w:hAnsi="ArialMT" w:cs="ArialMT"/>
          <w:color w:val="0D0D0D"/>
          <w:sz w:val="20"/>
          <w:szCs w:val="20"/>
          <w:lang w:eastAsia="pl-PL"/>
        </w:rPr>
        <w:t>Dane przechowywane będą nie dłużej niż do końca okresu, w którym dziecko korzysta z opieki, a w przypadku dzieci nieprzyjętych do placówki przez okres roku od zakończenia rekrutacji.</w:t>
      </w:r>
    </w:p>
    <w:p w14:paraId="2A1CA4C9" w14:textId="77777777" w:rsidR="00780702" w:rsidRPr="00D421F3" w:rsidRDefault="00780702" w:rsidP="007807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D421F3">
        <w:rPr>
          <w:rFonts w:ascii="ArialMT" w:hAnsi="ArialMT" w:cs="ArialMT"/>
          <w:color w:val="0D0D0D"/>
          <w:sz w:val="20"/>
          <w:szCs w:val="20"/>
          <w:lang w:eastAsia="pl-PL"/>
        </w:rPr>
        <w:t>Odbiorcami danych osobowych mogą być podmioty uprawnione do uzyskania tych danych na podstawie przepisów obowiązującego prawa oraz upoważnione przez Administratora podmioty przetwarzające dane osobowe w imieniu Administratora.</w:t>
      </w:r>
    </w:p>
    <w:p w14:paraId="27EA6AEB" w14:textId="5117A5C0" w:rsidR="00780702" w:rsidRPr="00D421F3" w:rsidRDefault="00780702" w:rsidP="007807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D421F3">
        <w:rPr>
          <w:rFonts w:ascii="ArialMT" w:hAnsi="ArialMT" w:cs="ArialMT"/>
          <w:color w:val="0D0D0D"/>
          <w:sz w:val="20"/>
          <w:szCs w:val="20"/>
          <w:lang w:eastAsia="pl-PL"/>
        </w:rPr>
        <w:t>Mają Państwo prawo dostępu do danych osobowych dziecka, ich sprostowania, usunięcia lub  ograniczenia ich przetwarzania, a także do</w:t>
      </w:r>
      <w:r w:rsid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 </w:t>
      </w:r>
      <w:r w:rsidR="00B358F9" w:rsidRPr="00B358F9">
        <w:rPr>
          <w:rFonts w:ascii="ArialMT" w:hAnsi="ArialMT" w:cs="ArialMT"/>
          <w:color w:val="0D0D0D"/>
          <w:sz w:val="20"/>
          <w:szCs w:val="20"/>
          <w:lang w:eastAsia="pl-PL"/>
        </w:rPr>
        <w:t>wniesienia skargi do organu nadzorczego, tj. Prezesa Urzędu Ochrony Danych Osobowych, ul. Stawki 2, 00-193 Warszawa.</w:t>
      </w:r>
    </w:p>
    <w:p w14:paraId="6714802D" w14:textId="77777777" w:rsidR="00780702" w:rsidRPr="00D421F3" w:rsidRDefault="00780702" w:rsidP="007807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D421F3">
        <w:rPr>
          <w:rFonts w:ascii="ArialMT" w:hAnsi="ArialMT" w:cs="ArialMT"/>
          <w:color w:val="0D0D0D"/>
          <w:sz w:val="20"/>
          <w:szCs w:val="20"/>
          <w:lang w:eastAsia="pl-PL"/>
        </w:rPr>
        <w:lastRenderedPageBreak/>
        <w:t>Dane osobowe nie będą przetwarzane w sposób zautomatyzowany i nie będą poddawane profilowaniu.</w:t>
      </w:r>
    </w:p>
    <w:p w14:paraId="6F17F00B" w14:textId="27E0E1C5" w:rsidR="00780702" w:rsidRPr="00D421F3" w:rsidRDefault="00780702" w:rsidP="007807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MT" w:hAnsi="ArialMT" w:cs="ArialMT"/>
          <w:color w:val="0D0D0D"/>
          <w:sz w:val="20"/>
          <w:szCs w:val="20"/>
          <w:lang w:eastAsia="pl-PL"/>
        </w:rPr>
      </w:pPr>
      <w:r w:rsidRPr="00D421F3">
        <w:rPr>
          <w:rFonts w:ascii="ArialMT" w:hAnsi="ArialMT" w:cs="ArialMT"/>
          <w:color w:val="0D0D0D"/>
          <w:sz w:val="20"/>
          <w:szCs w:val="20"/>
          <w:lang w:eastAsia="pl-PL"/>
        </w:rPr>
        <w:t xml:space="preserve">Podanie danych osobowych jest dobrowolne, lecz odmowa ich podania skutkować będzie nierozpatrzeniem </w:t>
      </w:r>
      <w:r w:rsidR="00B358F9">
        <w:rPr>
          <w:rFonts w:ascii="ArialMT" w:hAnsi="ArialMT" w:cs="ArialMT"/>
          <w:color w:val="0D0D0D"/>
          <w:sz w:val="20"/>
          <w:szCs w:val="20"/>
          <w:lang w:eastAsia="pl-PL"/>
        </w:rPr>
        <w:t>k</w:t>
      </w:r>
      <w:r w:rsidR="00CA44C5">
        <w:rPr>
          <w:rFonts w:ascii="ArialMT" w:hAnsi="ArialMT" w:cs="ArialMT"/>
          <w:color w:val="0D0D0D"/>
          <w:sz w:val="20"/>
          <w:szCs w:val="20"/>
          <w:lang w:eastAsia="pl-PL"/>
        </w:rPr>
        <w:t>arty zgłoszenia</w:t>
      </w:r>
      <w:r w:rsidR="00B358F9">
        <w:rPr>
          <w:rFonts w:ascii="ArialMT" w:hAnsi="ArialMT" w:cs="ArialMT"/>
          <w:color w:val="0D0D0D"/>
          <w:sz w:val="20"/>
          <w:szCs w:val="20"/>
          <w:lang w:eastAsia="pl-PL"/>
        </w:rPr>
        <w:t xml:space="preserve"> do żłobka. </w:t>
      </w:r>
    </w:p>
    <w:p w14:paraId="1302944B" w14:textId="77777777" w:rsidR="00C95585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C95585" w:rsidRPr="00C95585" w14:paraId="41E18213" w14:textId="77777777" w:rsidTr="00A3315B">
        <w:tc>
          <w:tcPr>
            <w:tcW w:w="10175" w:type="dxa"/>
          </w:tcPr>
          <w:p w14:paraId="64FFBC23" w14:textId="67B216C1"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ypełnienia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_ _   _ _ 20</w:t>
            </w:r>
            <w:r w:rsidR="006B5F6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821C7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C95585" w:rsidRPr="00C95585" w14:paraId="75181716" w14:textId="77777777" w:rsidTr="00A3315B">
        <w:tc>
          <w:tcPr>
            <w:tcW w:w="10175" w:type="dxa"/>
          </w:tcPr>
          <w:p w14:paraId="0347FA4F" w14:textId="77777777"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Czytelny podpis rodziców/prawnych opiekunów dziecka:</w:t>
            </w:r>
          </w:p>
          <w:p w14:paraId="7B5A4F49" w14:textId="77777777" w:rsid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2A09244" w14:textId="77777777" w:rsidR="00423BF8" w:rsidRPr="00C95585" w:rsidRDefault="00423BF8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83AA5C6" w14:textId="77777777"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14:paraId="3CF65D4B" w14:textId="77777777"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B42DD9" w:rsidRPr="00C95585" w14:paraId="297D9BBA" w14:textId="77777777" w:rsidTr="001A191A">
        <w:tc>
          <w:tcPr>
            <w:tcW w:w="10175" w:type="dxa"/>
          </w:tcPr>
          <w:p w14:paraId="5265E135" w14:textId="7FE328D0" w:rsidR="00B42DD9" w:rsidRPr="00C95585" w:rsidRDefault="00B42DD9" w:rsidP="00B42D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ływu</w:t>
            </w: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_ _  _ _ 20</w:t>
            </w:r>
            <w:r w:rsidR="006B5F6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821C7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B42DD9" w:rsidRPr="00C95585" w14:paraId="192E7D1F" w14:textId="77777777" w:rsidTr="001A191A">
        <w:tc>
          <w:tcPr>
            <w:tcW w:w="10175" w:type="dxa"/>
          </w:tcPr>
          <w:p w14:paraId="52CBF082" w14:textId="77777777" w:rsidR="00B42DD9" w:rsidRPr="00C95585" w:rsidRDefault="00B81B93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odpis dyrektora lub osoby uprawnionej</w:t>
            </w:r>
            <w:r w:rsidR="00B42DD9"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14:paraId="74D67F12" w14:textId="77777777" w:rsidR="00B42DD9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3D5B931" w14:textId="77777777" w:rsidR="00B42DD9" w:rsidRPr="00C95585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DE3F654" w14:textId="77777777" w:rsidR="00064270" w:rsidRDefault="00064270" w:rsidP="00780702">
      <w:pPr>
        <w:spacing w:line="276" w:lineRule="auto"/>
        <w:rPr>
          <w:rFonts w:ascii="Arial" w:hAnsi="Arial" w:cs="Arial"/>
          <w:sz w:val="18"/>
          <w:szCs w:val="18"/>
        </w:rPr>
      </w:pPr>
    </w:p>
    <w:p w14:paraId="6D6DCC8E" w14:textId="3523D4F5" w:rsidR="00064270" w:rsidRDefault="00064270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AAD9897" w14:textId="30C3ADAD" w:rsidR="00B358F9" w:rsidRDefault="00B358F9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5DEA9100" w14:textId="0AC98DF6" w:rsidR="00B358F9" w:rsidRDefault="00B358F9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157CB7D" w14:textId="5026724B" w:rsidR="00B358F9" w:rsidRDefault="00B358F9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DFB990F" w14:textId="509CBB16" w:rsidR="00B358F9" w:rsidRDefault="00B358F9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7C21DAD" w14:textId="5CF931CA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5EF7F835" w14:textId="69FA03AF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76C4922" w14:textId="503E8128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8EDB347" w14:textId="220352CF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48C8286" w14:textId="4D7838C7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8270BED" w14:textId="2D015093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67CEA33" w14:textId="2131755B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16FDAD6" w14:textId="3B2AEEC0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9161FA1" w14:textId="60C84DA9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F583511" w14:textId="75F8C3DC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37EC455" w14:textId="113EE2FF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4971C9D" w14:textId="243193EB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D0472E5" w14:textId="4EB86A78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3D96F0A" w14:textId="17858643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87C7195" w14:textId="591E58A3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C3B5AA0" w14:textId="0C109E2B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4909CC7" w14:textId="6ADB713B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F93D6D8" w14:textId="65A62AC1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2C32BEB" w14:textId="77777777" w:rsidR="000D4EDD" w:rsidRDefault="000D4EDD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160CFCE" w14:textId="77777777" w:rsidR="00AD0C7A" w:rsidRDefault="00AD0C7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7062E040" w14:textId="77777777" w:rsidR="00AD0C7A" w:rsidRDefault="00AD0C7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8210183" w14:textId="77777777" w:rsidR="00AD0C7A" w:rsidRDefault="00AD0C7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284D4DD6" w14:textId="1C41ECAA" w:rsidR="00D76AB5" w:rsidRPr="0097642A" w:rsidRDefault="0097642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7642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3</w:t>
      </w:r>
    </w:p>
    <w:p w14:paraId="38AFD419" w14:textId="77777777" w:rsidR="00D76AB5" w:rsidRDefault="00D76AB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689641" w14:textId="77777777" w:rsidR="00D76AB5" w:rsidRDefault="00D76AB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35906EA" w14:textId="77777777" w:rsidR="00D76AB5" w:rsidRDefault="00D76AB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96B2DE6" w14:textId="77777777" w:rsidR="00D76AB5" w:rsidRDefault="00D76AB5" w:rsidP="00D76A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Pr="0024445E">
        <w:rPr>
          <w:rFonts w:ascii="Arial" w:hAnsi="Arial" w:cs="Arial"/>
        </w:rPr>
        <w:t>Głogów, dnia</w:t>
      </w:r>
      <w:r>
        <w:rPr>
          <w:rFonts w:ascii="Arial" w:hAnsi="Arial" w:cs="Arial"/>
        </w:rPr>
        <w:t>………………………</w:t>
      </w:r>
    </w:p>
    <w:p w14:paraId="4FCCCA2A" w14:textId="77777777" w:rsidR="00D76AB5" w:rsidRPr="005049ED" w:rsidRDefault="00D76AB5" w:rsidP="00D76AB5">
      <w:pPr>
        <w:ind w:left="7080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</w:t>
      </w:r>
      <w:r w:rsidRPr="005049ED">
        <w:rPr>
          <w:rFonts w:ascii="Arial" w:hAnsi="Arial" w:cs="Arial"/>
          <w:vertAlign w:val="superscript"/>
        </w:rPr>
        <w:t>data</w:t>
      </w:r>
      <w:r w:rsidRPr="005049ED">
        <w:rPr>
          <w:rFonts w:ascii="Arial" w:hAnsi="Arial" w:cs="Arial"/>
          <w:vertAlign w:val="superscript"/>
        </w:rPr>
        <w:tab/>
      </w:r>
    </w:p>
    <w:p w14:paraId="7E747F87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564D48D1" w14:textId="77777777" w:rsidR="00D76AB5" w:rsidRPr="00D76AB5" w:rsidRDefault="00D76AB5" w:rsidP="00D76AB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</w:t>
      </w:r>
      <w:r w:rsidRPr="005049ED">
        <w:rPr>
          <w:rFonts w:ascii="Arial" w:hAnsi="Arial" w:cs="Arial"/>
          <w:vertAlign w:val="superscript"/>
        </w:rPr>
        <w:t xml:space="preserve">imię i nazwisko </w:t>
      </w:r>
      <w:r>
        <w:rPr>
          <w:rFonts w:ascii="Arial" w:hAnsi="Arial" w:cs="Arial"/>
          <w:vertAlign w:val="superscript"/>
        </w:rPr>
        <w:t>Wnioskodawcy</w:t>
      </w:r>
    </w:p>
    <w:p w14:paraId="6DEF4D9E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................</w:t>
      </w:r>
    </w:p>
    <w:p w14:paraId="1081A27C" w14:textId="77777777" w:rsidR="00D76AB5" w:rsidRDefault="00D76AB5" w:rsidP="00D76AB5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</w:t>
      </w:r>
      <w:r w:rsidRPr="005049ED">
        <w:rPr>
          <w:rFonts w:ascii="Arial" w:hAnsi="Arial" w:cs="Arial"/>
          <w:vertAlign w:val="superscript"/>
        </w:rPr>
        <w:t>adres zamieszkania</w:t>
      </w:r>
    </w:p>
    <w:p w14:paraId="21654DCE" w14:textId="77777777" w:rsidR="00D76AB5" w:rsidRPr="0024445E" w:rsidRDefault="00D76AB5" w:rsidP="00D62F6B">
      <w:pPr>
        <w:rPr>
          <w:rFonts w:ascii="Arial" w:hAnsi="Arial" w:cs="Arial"/>
          <w:i/>
        </w:rPr>
      </w:pPr>
    </w:p>
    <w:p w14:paraId="67E70321" w14:textId="5201249A" w:rsidR="00D76AB5" w:rsidRPr="00D62F6B" w:rsidRDefault="00D76AB5" w:rsidP="00D62F6B">
      <w:pPr>
        <w:spacing w:line="360" w:lineRule="auto"/>
        <w:jc w:val="center"/>
        <w:rPr>
          <w:rFonts w:ascii="Arial" w:hAnsi="Arial" w:cs="Arial"/>
          <w:b/>
          <w:i/>
        </w:rPr>
      </w:pPr>
      <w:r w:rsidRPr="0024445E">
        <w:rPr>
          <w:rFonts w:ascii="Arial" w:hAnsi="Arial" w:cs="Arial"/>
          <w:b/>
          <w:i/>
        </w:rPr>
        <w:t>OŚWIADCZENIE</w:t>
      </w:r>
    </w:p>
    <w:p w14:paraId="246FE9B9" w14:textId="1CE61067" w:rsidR="00D76AB5" w:rsidRPr="0024445E" w:rsidRDefault="00D76AB5" w:rsidP="00D76AB5">
      <w:pPr>
        <w:jc w:val="both"/>
        <w:rPr>
          <w:rFonts w:ascii="Arial" w:hAnsi="Arial" w:cs="Arial"/>
        </w:rPr>
      </w:pPr>
      <w:r w:rsidRPr="0024445E">
        <w:rPr>
          <w:rFonts w:ascii="Arial" w:hAnsi="Arial" w:cs="Arial"/>
        </w:rPr>
        <w:tab/>
        <w:t xml:space="preserve">Oświadczam, iż dziecko/ dzieci </w:t>
      </w:r>
      <w:r w:rsidR="00EB530B">
        <w:rPr>
          <w:rFonts w:ascii="Arial" w:hAnsi="Arial" w:cs="Arial"/>
        </w:rPr>
        <w:t xml:space="preserve"> (informacje o rodzeństwie dziecka dot. liczby i wieku rodzeństwa)</w:t>
      </w:r>
    </w:p>
    <w:p w14:paraId="746624C9" w14:textId="77777777" w:rsidR="00D76AB5" w:rsidRDefault="00D76AB5" w:rsidP="00D76AB5">
      <w:pPr>
        <w:jc w:val="both"/>
        <w:rPr>
          <w:rFonts w:ascii="Arial" w:hAnsi="Arial" w:cs="Arial"/>
        </w:rPr>
      </w:pPr>
    </w:p>
    <w:p w14:paraId="0D9E3745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09BB1C79" w14:textId="5828E149" w:rsidR="00D76AB5" w:rsidRDefault="00D76AB5" w:rsidP="00D76AB5">
      <w:pPr>
        <w:ind w:left="424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imię i nazwisko</w:t>
      </w:r>
      <w:r w:rsidR="000D4EDD">
        <w:rPr>
          <w:rFonts w:ascii="Arial" w:hAnsi="Arial" w:cs="Arial"/>
          <w:vertAlign w:val="superscript"/>
        </w:rPr>
        <w:t>, wiek</w:t>
      </w:r>
    </w:p>
    <w:p w14:paraId="6A400F98" w14:textId="77777777" w:rsidR="00D76AB5" w:rsidRDefault="00D76AB5" w:rsidP="00D76AB5">
      <w:pPr>
        <w:rPr>
          <w:rFonts w:ascii="Arial" w:hAnsi="Arial" w:cs="Arial"/>
        </w:rPr>
      </w:pPr>
    </w:p>
    <w:p w14:paraId="36A3188E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29F1CD5D" w14:textId="594E496F" w:rsidR="00D76AB5" w:rsidRDefault="00D76AB5" w:rsidP="00D76AB5">
      <w:pPr>
        <w:ind w:left="424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imię i nazwisko</w:t>
      </w:r>
      <w:r w:rsidR="000D4EDD">
        <w:rPr>
          <w:rFonts w:ascii="Arial" w:hAnsi="Arial" w:cs="Arial"/>
          <w:vertAlign w:val="superscript"/>
        </w:rPr>
        <w:t>, wiek</w:t>
      </w:r>
    </w:p>
    <w:p w14:paraId="3C603117" w14:textId="77777777" w:rsidR="00D76AB5" w:rsidRDefault="00D76AB5" w:rsidP="00D76AB5">
      <w:pPr>
        <w:rPr>
          <w:rFonts w:ascii="Arial" w:hAnsi="Arial" w:cs="Arial"/>
        </w:rPr>
      </w:pPr>
    </w:p>
    <w:p w14:paraId="5148240F" w14:textId="77777777" w:rsidR="00D76AB5" w:rsidRDefault="00D76AB5" w:rsidP="00D76AB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579C3215" w14:textId="2E08B7E4" w:rsidR="00D76AB5" w:rsidRDefault="00D76AB5" w:rsidP="00D76AB5">
      <w:pPr>
        <w:ind w:left="424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imię i nazwisko</w:t>
      </w:r>
      <w:r w:rsidR="000D4EDD">
        <w:rPr>
          <w:rFonts w:ascii="Arial" w:hAnsi="Arial" w:cs="Arial"/>
          <w:vertAlign w:val="superscript"/>
        </w:rPr>
        <w:t>, wiek</w:t>
      </w:r>
    </w:p>
    <w:p w14:paraId="1F835F4D" w14:textId="77777777" w:rsidR="00D62F6B" w:rsidRDefault="00D62F6B" w:rsidP="00D76AB5">
      <w:pPr>
        <w:ind w:left="4248"/>
        <w:jc w:val="both"/>
        <w:rPr>
          <w:rFonts w:ascii="Arial" w:hAnsi="Arial" w:cs="Arial"/>
          <w:vertAlign w:val="superscript"/>
        </w:rPr>
      </w:pPr>
    </w:p>
    <w:p w14:paraId="07CFB697" w14:textId="77777777" w:rsidR="00D62F6B" w:rsidRDefault="00D62F6B" w:rsidP="00D62F6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469C667E" w14:textId="77777777" w:rsidR="00D62F6B" w:rsidRPr="00D76AB5" w:rsidRDefault="00D62F6B" w:rsidP="00D62F6B">
      <w:pPr>
        <w:ind w:left="424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imię i nazwisko, wiek</w:t>
      </w:r>
    </w:p>
    <w:p w14:paraId="04E6080E" w14:textId="77777777" w:rsidR="00D62F6B" w:rsidRPr="00D76AB5" w:rsidRDefault="00D62F6B" w:rsidP="00D76AB5">
      <w:pPr>
        <w:ind w:left="4248"/>
        <w:jc w:val="both"/>
        <w:rPr>
          <w:rFonts w:ascii="Arial" w:hAnsi="Arial" w:cs="Arial"/>
          <w:vertAlign w:val="superscript"/>
        </w:rPr>
      </w:pPr>
    </w:p>
    <w:p w14:paraId="1E3A3948" w14:textId="77777777" w:rsidR="00D76AB5" w:rsidRPr="0024445E" w:rsidRDefault="00D76AB5" w:rsidP="00D76A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ydujące do Miejskiego Żłobka Integracyjnego „Dom nad strumykiem”   w Głogowie </w:t>
      </w:r>
      <w:r w:rsidRPr="0024445E">
        <w:rPr>
          <w:rFonts w:ascii="Arial" w:hAnsi="Arial" w:cs="Arial"/>
        </w:rPr>
        <w:t>jest członkiem rodziny wielodzietnej</w:t>
      </w:r>
      <w:r>
        <w:rPr>
          <w:rFonts w:ascii="Arial" w:hAnsi="Arial" w:cs="Arial"/>
        </w:rPr>
        <w:t>.</w:t>
      </w:r>
    </w:p>
    <w:p w14:paraId="6383E5BA" w14:textId="7914CCFB" w:rsidR="00D76AB5" w:rsidRDefault="00D76AB5" w:rsidP="00D62F6B">
      <w:pPr>
        <w:spacing w:line="360" w:lineRule="auto"/>
        <w:jc w:val="both"/>
        <w:rPr>
          <w:rFonts w:ascii="Arial" w:hAnsi="Arial" w:cs="Arial"/>
        </w:rPr>
      </w:pPr>
      <w:r w:rsidRPr="0024445E">
        <w:rPr>
          <w:rFonts w:ascii="Arial" w:hAnsi="Arial" w:cs="Arial"/>
        </w:rPr>
        <w:tab/>
        <w:t>Uprzedzona/y o odpowiedzialności karnej z art. 233 kodeksu karnego oświadczam, że podane dane są zgodne ze stanem faktycznym. Przyjmuję do wiadomości, że Przewodniczący kom</w:t>
      </w:r>
      <w:r>
        <w:rPr>
          <w:rFonts w:ascii="Arial" w:hAnsi="Arial" w:cs="Arial"/>
        </w:rPr>
        <w:t>isji rekrutacyjnej w żłobku</w:t>
      </w:r>
      <w:r w:rsidRPr="0024445E">
        <w:rPr>
          <w:rFonts w:ascii="Arial" w:hAnsi="Arial" w:cs="Arial"/>
        </w:rPr>
        <w:t xml:space="preserve"> może zażądać przedstawienia dokumentów potwierdzających dane zapisane w niniejszym Oświadczeniu</w:t>
      </w:r>
      <w:r w:rsidRPr="008674BC">
        <w:rPr>
          <w:rFonts w:ascii="Arial" w:hAnsi="Arial" w:cs="Arial"/>
        </w:rPr>
        <w:t>.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D76AB5" w:rsidRPr="000C48FF" w14:paraId="7EA4F58D" w14:textId="77777777" w:rsidTr="000C7908">
        <w:tc>
          <w:tcPr>
            <w:tcW w:w="3278" w:type="dxa"/>
          </w:tcPr>
          <w:p w14:paraId="5610F486" w14:textId="77777777" w:rsidR="00D76AB5" w:rsidRPr="000C48FF" w:rsidRDefault="00D76AB5" w:rsidP="000C7908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F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14:paraId="63819E5B" w14:textId="77777777" w:rsidR="00D76AB5" w:rsidRPr="000C48FF" w:rsidRDefault="00D76AB5" w:rsidP="000C7908">
            <w:pPr>
              <w:tabs>
                <w:tab w:val="left" w:pos="8931"/>
              </w:tabs>
              <w:jc w:val="both"/>
              <w:rPr>
                <w:rFonts w:ascii="Arial" w:hAnsi="Arial" w:cs="Arial"/>
              </w:rPr>
            </w:pPr>
            <w:r w:rsidRPr="000C48FF">
              <w:rPr>
                <w:rFonts w:ascii="Arial" w:hAnsi="Arial" w:cs="Arial"/>
              </w:rPr>
              <w:t xml:space="preserve">                       …………………………………</w:t>
            </w:r>
          </w:p>
        </w:tc>
      </w:tr>
      <w:tr w:rsidR="00D76AB5" w:rsidRPr="000C48FF" w14:paraId="21783C74" w14:textId="77777777" w:rsidTr="000C7908">
        <w:tc>
          <w:tcPr>
            <w:tcW w:w="3278" w:type="dxa"/>
          </w:tcPr>
          <w:p w14:paraId="196D2307" w14:textId="77777777" w:rsidR="00D76AB5" w:rsidRPr="000C48FF" w:rsidRDefault="00D76AB5" w:rsidP="000C790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C48F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14:paraId="0AE58050" w14:textId="77777777" w:rsidR="00D76AB5" w:rsidRPr="000C48FF" w:rsidRDefault="00D76AB5" w:rsidP="000C7908">
            <w:pPr>
              <w:tabs>
                <w:tab w:val="left" w:pos="8931"/>
              </w:tabs>
              <w:rPr>
                <w:rFonts w:ascii="Arial" w:hAnsi="Arial" w:cs="Arial"/>
                <w:vertAlign w:val="superscript"/>
              </w:rPr>
            </w:pPr>
            <w:r w:rsidRPr="000C48FF">
              <w:rPr>
                <w:rFonts w:ascii="Arial" w:hAnsi="Arial" w:cs="Arial"/>
                <w:vertAlign w:val="superscript"/>
              </w:rPr>
              <w:t xml:space="preserve">                                                czytelny     podpis Wnioskodawcy</w:t>
            </w:r>
          </w:p>
        </w:tc>
      </w:tr>
    </w:tbl>
    <w:p w14:paraId="1CB3FB3F" w14:textId="77777777" w:rsidR="00D76AB5" w:rsidRPr="000C48FF" w:rsidRDefault="00D76AB5" w:rsidP="00D76AB5">
      <w:pPr>
        <w:rPr>
          <w:rFonts w:ascii="Arial" w:hAnsi="Arial" w:cs="Arial"/>
        </w:rPr>
      </w:pPr>
    </w:p>
    <w:p w14:paraId="3FBA4FD7" w14:textId="4C97F4A7" w:rsidR="00D76AB5" w:rsidRDefault="00D76AB5" w:rsidP="00D76AB5">
      <w:pPr>
        <w:rPr>
          <w:rFonts w:ascii="Arial" w:hAnsi="Arial" w:cs="Arial"/>
        </w:rPr>
      </w:pPr>
    </w:p>
    <w:p w14:paraId="1271EB78" w14:textId="37632825" w:rsidR="00B358F9" w:rsidRDefault="00B358F9" w:rsidP="00D76AB5">
      <w:pPr>
        <w:rPr>
          <w:rFonts w:ascii="Arial" w:hAnsi="Arial" w:cs="Arial"/>
        </w:rPr>
      </w:pPr>
    </w:p>
    <w:p w14:paraId="7207ED34" w14:textId="77777777" w:rsidR="00B358F9" w:rsidRDefault="00B358F9" w:rsidP="00D76AB5">
      <w:pPr>
        <w:rPr>
          <w:rFonts w:ascii="Arial" w:hAnsi="Arial" w:cs="Arial"/>
        </w:rPr>
      </w:pPr>
    </w:p>
    <w:p w14:paraId="6995CE88" w14:textId="77777777" w:rsidR="0097642A" w:rsidRPr="0097642A" w:rsidRDefault="0097642A" w:rsidP="0097642A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97642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4</w:t>
      </w:r>
    </w:p>
    <w:p w14:paraId="33213909" w14:textId="77777777" w:rsidR="00D76AB5" w:rsidRDefault="00D76AB5" w:rsidP="00D76AB5">
      <w:pPr>
        <w:jc w:val="right"/>
        <w:rPr>
          <w:rFonts w:ascii="Arial" w:hAnsi="Arial" w:cs="Arial"/>
        </w:rPr>
      </w:pPr>
    </w:p>
    <w:p w14:paraId="1C95CAE4" w14:textId="77777777" w:rsidR="00D76AB5" w:rsidRPr="00A77C66" w:rsidRDefault="00D76AB5" w:rsidP="00D76A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662FCD">
        <w:rPr>
          <w:rFonts w:ascii="Arial" w:hAnsi="Arial" w:cs="Arial"/>
        </w:rPr>
        <w:t>Głogów, dnia</w:t>
      </w:r>
      <w:r w:rsidRPr="00A77C66">
        <w:rPr>
          <w:rFonts w:ascii="Arial" w:hAnsi="Arial" w:cs="Arial"/>
        </w:rPr>
        <w:t xml:space="preserve"> ……………………………</w:t>
      </w:r>
    </w:p>
    <w:p w14:paraId="39953E48" w14:textId="77777777" w:rsidR="00D76AB5" w:rsidRPr="00A77C66" w:rsidRDefault="00D76AB5" w:rsidP="00D76AB5">
      <w:pPr>
        <w:ind w:left="7080"/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 xml:space="preserve">         data</w:t>
      </w:r>
      <w:r w:rsidRPr="00A77C66">
        <w:rPr>
          <w:rFonts w:ascii="Arial" w:hAnsi="Arial" w:cs="Arial"/>
          <w:vertAlign w:val="superscript"/>
        </w:rPr>
        <w:tab/>
      </w:r>
    </w:p>
    <w:p w14:paraId="2D832580" w14:textId="77777777" w:rsidR="00D76AB5" w:rsidRPr="00A77C66" w:rsidRDefault="00D76AB5" w:rsidP="00D76AB5">
      <w:pPr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……………</w:t>
      </w:r>
    </w:p>
    <w:p w14:paraId="1B427512" w14:textId="77777777" w:rsidR="00D76AB5" w:rsidRPr="00A77C66" w:rsidRDefault="00D76AB5" w:rsidP="00D76AB5">
      <w:pPr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 xml:space="preserve">          imię i nazwisko Wnioskodawcy</w:t>
      </w:r>
    </w:p>
    <w:p w14:paraId="5F91F7A6" w14:textId="77777777" w:rsidR="00D76AB5" w:rsidRPr="00A77C66" w:rsidRDefault="00D76AB5" w:rsidP="00D76AB5">
      <w:pPr>
        <w:rPr>
          <w:rFonts w:ascii="Arial" w:hAnsi="Arial" w:cs="Arial"/>
        </w:rPr>
      </w:pPr>
    </w:p>
    <w:p w14:paraId="7DD67969" w14:textId="77777777" w:rsidR="00D76AB5" w:rsidRPr="00A77C66" w:rsidRDefault="00D76AB5" w:rsidP="00D76AB5">
      <w:pPr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................</w:t>
      </w:r>
    </w:p>
    <w:p w14:paraId="27FCB6BE" w14:textId="77777777" w:rsidR="00D76AB5" w:rsidRPr="00A77C66" w:rsidRDefault="00D76AB5" w:rsidP="00D76AB5">
      <w:pPr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 xml:space="preserve">                  adres zamieszkania</w:t>
      </w:r>
    </w:p>
    <w:p w14:paraId="24FB6BC5" w14:textId="77777777" w:rsidR="00D76AB5" w:rsidRPr="00A77C66" w:rsidRDefault="00D76AB5" w:rsidP="00D76AB5">
      <w:pPr>
        <w:rPr>
          <w:rFonts w:ascii="Arial" w:hAnsi="Arial" w:cs="Arial"/>
          <w:i/>
        </w:rPr>
      </w:pPr>
    </w:p>
    <w:p w14:paraId="5C6228C0" w14:textId="77777777" w:rsidR="00D76AB5" w:rsidRPr="00A77C66" w:rsidRDefault="00D76AB5" w:rsidP="00D76AB5">
      <w:pPr>
        <w:jc w:val="center"/>
        <w:rPr>
          <w:rFonts w:ascii="Arial" w:hAnsi="Arial" w:cs="Arial"/>
          <w:i/>
        </w:rPr>
      </w:pPr>
    </w:p>
    <w:p w14:paraId="3CC232D4" w14:textId="77777777" w:rsidR="00D76AB5" w:rsidRPr="00662FCD" w:rsidRDefault="00D76AB5" w:rsidP="00D76AB5">
      <w:pPr>
        <w:spacing w:line="360" w:lineRule="auto"/>
        <w:jc w:val="center"/>
        <w:rPr>
          <w:rFonts w:ascii="Arial" w:hAnsi="Arial" w:cs="Arial"/>
          <w:b/>
          <w:i/>
        </w:rPr>
      </w:pPr>
      <w:r w:rsidRPr="00662FCD">
        <w:rPr>
          <w:rFonts w:ascii="Arial" w:hAnsi="Arial" w:cs="Arial"/>
          <w:b/>
          <w:i/>
        </w:rPr>
        <w:t>OŚWIADCZENIE</w:t>
      </w:r>
    </w:p>
    <w:p w14:paraId="0124CA22" w14:textId="77777777" w:rsidR="00D76AB5" w:rsidRPr="00662FCD" w:rsidRDefault="00D76AB5" w:rsidP="00D76AB5">
      <w:pPr>
        <w:jc w:val="both"/>
        <w:rPr>
          <w:rFonts w:ascii="Arial" w:hAnsi="Arial" w:cs="Arial"/>
          <w:i/>
        </w:rPr>
      </w:pPr>
    </w:p>
    <w:p w14:paraId="7B6B2907" w14:textId="77777777" w:rsidR="00D76AB5" w:rsidRPr="00662FCD" w:rsidRDefault="00D76AB5" w:rsidP="00D76AB5">
      <w:pPr>
        <w:jc w:val="center"/>
        <w:rPr>
          <w:rFonts w:ascii="Arial" w:hAnsi="Arial" w:cs="Arial"/>
        </w:rPr>
      </w:pPr>
      <w:r w:rsidRPr="00662FCD">
        <w:rPr>
          <w:rFonts w:ascii="Arial" w:hAnsi="Arial" w:cs="Arial"/>
        </w:rPr>
        <w:t>Oświadczam, iż samotnie wychowuję dziecko / dzieci*</w:t>
      </w:r>
    </w:p>
    <w:p w14:paraId="5911F7F7" w14:textId="77777777" w:rsidR="00D76AB5" w:rsidRPr="00A77C66" w:rsidRDefault="00D76AB5" w:rsidP="00D76AB5">
      <w:pPr>
        <w:jc w:val="both"/>
        <w:rPr>
          <w:rFonts w:ascii="Arial" w:hAnsi="Arial" w:cs="Arial"/>
        </w:rPr>
      </w:pPr>
    </w:p>
    <w:p w14:paraId="21629EDE" w14:textId="77777777" w:rsidR="00D76AB5" w:rsidRPr="00A77C66" w:rsidRDefault="00D76AB5" w:rsidP="00D76AB5">
      <w:pPr>
        <w:jc w:val="both"/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……………………………………….………………………………................</w:t>
      </w:r>
    </w:p>
    <w:p w14:paraId="5F755FD9" w14:textId="77777777" w:rsidR="00D76AB5" w:rsidRPr="0097642A" w:rsidRDefault="00D76AB5" w:rsidP="0097642A">
      <w:pPr>
        <w:jc w:val="center"/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>imię i nazwisko</w:t>
      </w:r>
    </w:p>
    <w:p w14:paraId="34EAE053" w14:textId="77777777" w:rsidR="00D76AB5" w:rsidRPr="00A77C66" w:rsidRDefault="00D76AB5" w:rsidP="00D76AB5">
      <w:pPr>
        <w:jc w:val="both"/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……………………………………….………………………………................</w:t>
      </w:r>
    </w:p>
    <w:p w14:paraId="31AC977C" w14:textId="77777777" w:rsidR="00D76AB5" w:rsidRPr="0097642A" w:rsidRDefault="00D76AB5" w:rsidP="0097642A">
      <w:pPr>
        <w:jc w:val="center"/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>imię i nazwisko</w:t>
      </w:r>
    </w:p>
    <w:p w14:paraId="453C46E4" w14:textId="77777777" w:rsidR="00D76AB5" w:rsidRPr="00A77C66" w:rsidRDefault="00D76AB5" w:rsidP="00D76AB5">
      <w:pPr>
        <w:jc w:val="both"/>
        <w:rPr>
          <w:rFonts w:ascii="Arial" w:hAnsi="Arial" w:cs="Arial"/>
        </w:rPr>
      </w:pPr>
      <w:r w:rsidRPr="00A77C66">
        <w:rPr>
          <w:rFonts w:ascii="Arial" w:hAnsi="Arial" w:cs="Arial"/>
        </w:rPr>
        <w:t>…………………………………………………………….………………………………................</w:t>
      </w:r>
    </w:p>
    <w:p w14:paraId="34786050" w14:textId="77777777" w:rsidR="00D76AB5" w:rsidRPr="00D76AB5" w:rsidRDefault="00D76AB5" w:rsidP="00D76AB5">
      <w:pPr>
        <w:jc w:val="center"/>
        <w:rPr>
          <w:rFonts w:ascii="Arial" w:hAnsi="Arial" w:cs="Arial"/>
          <w:vertAlign w:val="superscript"/>
        </w:rPr>
      </w:pPr>
      <w:r w:rsidRPr="00A77C66">
        <w:rPr>
          <w:rFonts w:ascii="Arial" w:hAnsi="Arial" w:cs="Arial"/>
          <w:vertAlign w:val="superscript"/>
        </w:rPr>
        <w:t>imię i nazwisko</w:t>
      </w:r>
    </w:p>
    <w:p w14:paraId="09139B7B" w14:textId="77777777" w:rsidR="00D76AB5" w:rsidRPr="00662FCD" w:rsidRDefault="00D76AB5" w:rsidP="00D76AB5">
      <w:pPr>
        <w:spacing w:line="360" w:lineRule="auto"/>
        <w:jc w:val="both"/>
        <w:rPr>
          <w:rFonts w:ascii="Arial" w:hAnsi="Arial" w:cs="Arial"/>
        </w:rPr>
      </w:pPr>
    </w:p>
    <w:p w14:paraId="50407CEC" w14:textId="77777777" w:rsidR="00D76AB5" w:rsidRPr="00662FCD" w:rsidRDefault="00D76AB5" w:rsidP="00D76A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ydujące do Miejskiego Żłobka Integracyjnego „Dom nad strumykiem”  </w:t>
      </w:r>
      <w:r w:rsidRPr="00662FCD">
        <w:rPr>
          <w:rFonts w:ascii="Arial" w:hAnsi="Arial" w:cs="Arial"/>
        </w:rPr>
        <w:t xml:space="preserve"> w Głogowie oraz nie wychowuję żadnego dziecka wspólnie z jego rodzicem.</w:t>
      </w:r>
    </w:p>
    <w:p w14:paraId="55054F43" w14:textId="77777777" w:rsidR="00D76AB5" w:rsidRPr="00662FCD" w:rsidRDefault="00D76AB5" w:rsidP="00D76AB5">
      <w:pPr>
        <w:spacing w:line="360" w:lineRule="auto"/>
        <w:jc w:val="both"/>
        <w:rPr>
          <w:rFonts w:ascii="Arial" w:hAnsi="Arial" w:cs="Arial"/>
        </w:rPr>
      </w:pPr>
      <w:r w:rsidRPr="00662FCD">
        <w:rPr>
          <w:rFonts w:ascii="Arial" w:hAnsi="Arial" w:cs="Arial"/>
        </w:rPr>
        <w:t xml:space="preserve">Uprzedzona/y o odpowiedzialności karnej z art. 233 kodeksu karnego oświadczam, </w:t>
      </w:r>
      <w:r w:rsidRPr="00662FCD">
        <w:rPr>
          <w:rFonts w:ascii="Arial" w:hAnsi="Arial" w:cs="Arial"/>
        </w:rPr>
        <w:br/>
        <w:t xml:space="preserve">że podane dane są zgodne ze stanem faktycznym. Przyjmuję do wiadomości, </w:t>
      </w:r>
      <w:r w:rsidRPr="00662FCD">
        <w:rPr>
          <w:rFonts w:ascii="Arial" w:hAnsi="Arial" w:cs="Arial"/>
        </w:rPr>
        <w:br/>
        <w:t>że Przewodniczący kom</w:t>
      </w:r>
      <w:r>
        <w:rPr>
          <w:rFonts w:ascii="Arial" w:hAnsi="Arial" w:cs="Arial"/>
        </w:rPr>
        <w:t>isji rekrutacyjnej w żłobku</w:t>
      </w:r>
      <w:r w:rsidRPr="00662FCD">
        <w:rPr>
          <w:rFonts w:ascii="Arial" w:hAnsi="Arial" w:cs="Arial"/>
        </w:rPr>
        <w:t xml:space="preserve"> może zażądać przedstawienia dokumentów potwierdzających dane zapisane w niniejszym Oświadczeniu.</w:t>
      </w:r>
    </w:p>
    <w:p w14:paraId="47BE9BE6" w14:textId="77777777" w:rsidR="00D76AB5" w:rsidRPr="00A77C66" w:rsidRDefault="00D76AB5" w:rsidP="00D76AB5">
      <w:pPr>
        <w:spacing w:line="360" w:lineRule="auto"/>
        <w:jc w:val="both"/>
        <w:rPr>
          <w:rFonts w:ascii="Arial" w:hAnsi="Arial" w:cs="Aria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D76AB5" w:rsidRPr="000C48FF" w14:paraId="35B3DC46" w14:textId="77777777" w:rsidTr="000C7908">
        <w:tc>
          <w:tcPr>
            <w:tcW w:w="3278" w:type="dxa"/>
          </w:tcPr>
          <w:p w14:paraId="766FA93B" w14:textId="77777777" w:rsidR="00D76AB5" w:rsidRPr="000C48FF" w:rsidRDefault="00D76AB5" w:rsidP="000C7908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F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14:paraId="34BC451B" w14:textId="77777777" w:rsidR="00D76AB5" w:rsidRPr="000C48FF" w:rsidRDefault="00D76AB5" w:rsidP="000C7908">
            <w:pPr>
              <w:tabs>
                <w:tab w:val="left" w:pos="8931"/>
              </w:tabs>
              <w:jc w:val="both"/>
              <w:rPr>
                <w:rFonts w:ascii="Arial" w:hAnsi="Arial" w:cs="Arial"/>
              </w:rPr>
            </w:pPr>
            <w:r w:rsidRPr="000C48FF">
              <w:rPr>
                <w:rFonts w:ascii="Arial" w:hAnsi="Arial" w:cs="Arial"/>
              </w:rPr>
              <w:t xml:space="preserve">                       …………………………………</w:t>
            </w:r>
          </w:p>
        </w:tc>
      </w:tr>
      <w:tr w:rsidR="00D76AB5" w:rsidRPr="000C48FF" w14:paraId="05467579" w14:textId="77777777" w:rsidTr="000C7908">
        <w:tc>
          <w:tcPr>
            <w:tcW w:w="3278" w:type="dxa"/>
          </w:tcPr>
          <w:p w14:paraId="50163D80" w14:textId="77777777" w:rsidR="00D76AB5" w:rsidRPr="000C48FF" w:rsidRDefault="00D76AB5" w:rsidP="000C790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C48F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14:paraId="004229B3" w14:textId="77777777" w:rsidR="00D76AB5" w:rsidRPr="000C48FF" w:rsidRDefault="00D76AB5" w:rsidP="000C7908">
            <w:pPr>
              <w:tabs>
                <w:tab w:val="left" w:pos="8931"/>
              </w:tabs>
              <w:rPr>
                <w:rFonts w:ascii="Arial" w:hAnsi="Arial" w:cs="Arial"/>
                <w:vertAlign w:val="superscript"/>
              </w:rPr>
            </w:pPr>
            <w:r w:rsidRPr="000C48FF">
              <w:rPr>
                <w:rFonts w:ascii="Arial" w:hAnsi="Arial" w:cs="Arial"/>
                <w:vertAlign w:val="superscript"/>
              </w:rPr>
              <w:t xml:space="preserve">                                                czytelny     podpis Wnioskodawcy</w:t>
            </w:r>
          </w:p>
        </w:tc>
      </w:tr>
    </w:tbl>
    <w:p w14:paraId="54AA2563" w14:textId="54E18A26" w:rsidR="00D76AB5" w:rsidRPr="000C6214" w:rsidRDefault="00D76AB5" w:rsidP="00D76AB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  <w:r w:rsidRPr="005049ED">
        <w:rPr>
          <w:rFonts w:ascii="Arial" w:hAnsi="Arial" w:cs="Arial"/>
        </w:rPr>
        <w:tab/>
      </w:r>
    </w:p>
    <w:sectPr w:rsidR="00D76AB5" w:rsidRPr="000C6214" w:rsidSect="00C8394D">
      <w:type w:val="continuous"/>
      <w:pgSz w:w="11906" w:h="16838" w:code="9"/>
      <w:pgMar w:top="720" w:right="720" w:bottom="720" w:left="720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5F8C"/>
    <w:multiLevelType w:val="hybridMultilevel"/>
    <w:tmpl w:val="B62C38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1DC4"/>
    <w:multiLevelType w:val="hybridMultilevel"/>
    <w:tmpl w:val="F2BE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E19"/>
    <w:multiLevelType w:val="hybridMultilevel"/>
    <w:tmpl w:val="81C6FADA"/>
    <w:lvl w:ilvl="0" w:tplc="00EA8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FC8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1EC"/>
    <w:multiLevelType w:val="hybridMultilevel"/>
    <w:tmpl w:val="96EE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7B6"/>
    <w:multiLevelType w:val="hybridMultilevel"/>
    <w:tmpl w:val="B87C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10C45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2639"/>
    <w:multiLevelType w:val="hybridMultilevel"/>
    <w:tmpl w:val="17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6D9"/>
    <w:multiLevelType w:val="hybridMultilevel"/>
    <w:tmpl w:val="AF4A1D96"/>
    <w:lvl w:ilvl="0" w:tplc="5E66D1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F34D5"/>
    <w:multiLevelType w:val="hybridMultilevel"/>
    <w:tmpl w:val="79D4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02E7B"/>
    <w:multiLevelType w:val="hybridMultilevel"/>
    <w:tmpl w:val="1278E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E761D"/>
    <w:multiLevelType w:val="hybridMultilevel"/>
    <w:tmpl w:val="1278E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8201">
    <w:abstractNumId w:val="5"/>
  </w:num>
  <w:num w:numId="2" w16cid:durableId="1189835062">
    <w:abstractNumId w:val="10"/>
  </w:num>
  <w:num w:numId="3" w16cid:durableId="847446281">
    <w:abstractNumId w:val="3"/>
  </w:num>
  <w:num w:numId="4" w16cid:durableId="878320312">
    <w:abstractNumId w:val="7"/>
  </w:num>
  <w:num w:numId="5" w16cid:durableId="2141410714">
    <w:abstractNumId w:val="9"/>
  </w:num>
  <w:num w:numId="6" w16cid:durableId="928462424">
    <w:abstractNumId w:val="4"/>
  </w:num>
  <w:num w:numId="7" w16cid:durableId="1678535634">
    <w:abstractNumId w:val="6"/>
  </w:num>
  <w:num w:numId="8" w16cid:durableId="516969698">
    <w:abstractNumId w:val="1"/>
  </w:num>
  <w:num w:numId="9" w16cid:durableId="2004165589">
    <w:abstractNumId w:val="8"/>
  </w:num>
  <w:num w:numId="10" w16cid:durableId="514853878">
    <w:abstractNumId w:val="0"/>
  </w:num>
  <w:num w:numId="11" w16cid:durableId="54865857">
    <w:abstractNumId w:val="11"/>
  </w:num>
  <w:num w:numId="12" w16cid:durableId="2094931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60"/>
    <w:rsid w:val="0005368E"/>
    <w:rsid w:val="00064270"/>
    <w:rsid w:val="00082B70"/>
    <w:rsid w:val="00093097"/>
    <w:rsid w:val="000B26C5"/>
    <w:rsid w:val="000B37E1"/>
    <w:rsid w:val="000C0500"/>
    <w:rsid w:val="000C0F25"/>
    <w:rsid w:val="000C6214"/>
    <w:rsid w:val="000D4EDD"/>
    <w:rsid w:val="00146816"/>
    <w:rsid w:val="00147121"/>
    <w:rsid w:val="00180EF0"/>
    <w:rsid w:val="00226E70"/>
    <w:rsid w:val="0024257A"/>
    <w:rsid w:val="0030009B"/>
    <w:rsid w:val="00373A3A"/>
    <w:rsid w:val="00397FDB"/>
    <w:rsid w:val="003E27C0"/>
    <w:rsid w:val="00414FCA"/>
    <w:rsid w:val="00423A0F"/>
    <w:rsid w:val="00423BF8"/>
    <w:rsid w:val="00436103"/>
    <w:rsid w:val="00453DD8"/>
    <w:rsid w:val="00460FEA"/>
    <w:rsid w:val="004673A8"/>
    <w:rsid w:val="004B11BE"/>
    <w:rsid w:val="004B58D0"/>
    <w:rsid w:val="004E4E6F"/>
    <w:rsid w:val="00501B3F"/>
    <w:rsid w:val="00511ADD"/>
    <w:rsid w:val="0053674F"/>
    <w:rsid w:val="005510E4"/>
    <w:rsid w:val="0056605E"/>
    <w:rsid w:val="005753AA"/>
    <w:rsid w:val="005A0CAB"/>
    <w:rsid w:val="00635743"/>
    <w:rsid w:val="00660B1C"/>
    <w:rsid w:val="006A453C"/>
    <w:rsid w:val="006B5F6C"/>
    <w:rsid w:val="006E17AD"/>
    <w:rsid w:val="006F4513"/>
    <w:rsid w:val="00780702"/>
    <w:rsid w:val="00784071"/>
    <w:rsid w:val="007A4635"/>
    <w:rsid w:val="00821C7F"/>
    <w:rsid w:val="00834A7F"/>
    <w:rsid w:val="0084580F"/>
    <w:rsid w:val="008905D9"/>
    <w:rsid w:val="009002AA"/>
    <w:rsid w:val="00924432"/>
    <w:rsid w:val="00935946"/>
    <w:rsid w:val="0095339E"/>
    <w:rsid w:val="0097312E"/>
    <w:rsid w:val="0097642A"/>
    <w:rsid w:val="009E1071"/>
    <w:rsid w:val="009E199A"/>
    <w:rsid w:val="00A472F0"/>
    <w:rsid w:val="00AB3553"/>
    <w:rsid w:val="00AC2EC9"/>
    <w:rsid w:val="00AC717D"/>
    <w:rsid w:val="00AD0C7A"/>
    <w:rsid w:val="00B03D7B"/>
    <w:rsid w:val="00B358F9"/>
    <w:rsid w:val="00B42DD9"/>
    <w:rsid w:val="00B81B93"/>
    <w:rsid w:val="00BB0855"/>
    <w:rsid w:val="00BE36F7"/>
    <w:rsid w:val="00BF0424"/>
    <w:rsid w:val="00C8394D"/>
    <w:rsid w:val="00C95585"/>
    <w:rsid w:val="00CA44C5"/>
    <w:rsid w:val="00CB1E29"/>
    <w:rsid w:val="00D62F6B"/>
    <w:rsid w:val="00D76AB5"/>
    <w:rsid w:val="00D83609"/>
    <w:rsid w:val="00DC6888"/>
    <w:rsid w:val="00DD6B95"/>
    <w:rsid w:val="00DF7E34"/>
    <w:rsid w:val="00E00451"/>
    <w:rsid w:val="00E17ACE"/>
    <w:rsid w:val="00E21460"/>
    <w:rsid w:val="00E37A88"/>
    <w:rsid w:val="00E53B1E"/>
    <w:rsid w:val="00E66169"/>
    <w:rsid w:val="00EB18BD"/>
    <w:rsid w:val="00EB530B"/>
    <w:rsid w:val="00F00959"/>
    <w:rsid w:val="00F06438"/>
    <w:rsid w:val="00F06BE7"/>
    <w:rsid w:val="00F43B25"/>
    <w:rsid w:val="00F60B8B"/>
    <w:rsid w:val="00FA0FDC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E9F8"/>
  <w15:chartTrackingRefBased/>
  <w15:docId w15:val="{F43F758C-3282-4D46-B561-F123D7E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5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F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0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A8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58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662E-768F-438F-8633-37FA307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M2</dc:creator>
  <cp:keywords/>
  <dc:description/>
  <cp:lastModifiedBy>Dom Strumykowa</cp:lastModifiedBy>
  <cp:revision>11</cp:revision>
  <cp:lastPrinted>2021-02-22T09:03:00Z</cp:lastPrinted>
  <dcterms:created xsi:type="dcterms:W3CDTF">2020-02-14T07:04:00Z</dcterms:created>
  <dcterms:modified xsi:type="dcterms:W3CDTF">2023-02-07T08:46:00Z</dcterms:modified>
</cp:coreProperties>
</file>